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Layout w:type="fixed"/>
        <w:tblLook w:val="0000"/>
      </w:tblPr>
      <w:tblGrid>
        <w:gridCol w:w="5070"/>
        <w:gridCol w:w="2409"/>
        <w:gridCol w:w="2977"/>
      </w:tblGrid>
      <w:tr w:rsidR="00FB1BE0" w:rsidTr="001D54AE">
        <w:tblPrEx>
          <w:tblCellMar>
            <w:top w:w="0" w:type="dxa"/>
            <w:bottom w:w="0" w:type="dxa"/>
          </w:tblCellMar>
        </w:tblPrEx>
        <w:tc>
          <w:tcPr>
            <w:tcW w:w="10456" w:type="dxa"/>
            <w:gridSpan w:val="3"/>
          </w:tcPr>
          <w:p w:rsidR="00FB1BE0" w:rsidRDefault="001D3061">
            <w:pPr>
              <w:pStyle w:val="a3"/>
              <w:spacing w:before="0" w:after="0"/>
              <w:ind w:right="23"/>
              <w:rPr>
                <w:noProof/>
                <w:sz w:val="20"/>
              </w:rPr>
            </w:pPr>
            <w:r>
              <w:rPr>
                <w:noProof/>
                <w:snapToGrid/>
                <w:sz w:val="20"/>
                <w:lang w:val="ru-RU"/>
              </w:rPr>
              <w:drawing>
                <wp:inline distT="0" distB="0" distL="0" distR="0">
                  <wp:extent cx="636270" cy="79502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BE0" w:rsidRPr="00191376" w:rsidRDefault="004C00F8" w:rsidP="008E786B">
            <w:pPr>
              <w:pStyle w:val="a3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</w:t>
            </w:r>
            <w:r w:rsidRPr="00191376">
              <w:rPr>
                <w:spacing w:val="70"/>
                <w:sz w:val="32"/>
                <w:szCs w:val="32"/>
                <w:lang w:val="ru-RU"/>
              </w:rPr>
              <w:t>А</w:t>
            </w:r>
            <w:r w:rsidRPr="00191376">
              <w:rPr>
                <w:spacing w:val="70"/>
                <w:sz w:val="32"/>
                <w:szCs w:val="32"/>
                <w:lang w:val="ru-RU"/>
              </w:rPr>
              <w:t>НИЯ</w:t>
            </w:r>
          </w:p>
          <w:p w:rsidR="004C00F8" w:rsidRPr="00191376" w:rsidRDefault="004C00F8" w:rsidP="004C00F8">
            <w:pPr>
              <w:pStyle w:val="a3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</w:t>
            </w:r>
            <w:r w:rsidRPr="00191376">
              <w:rPr>
                <w:spacing w:val="100"/>
                <w:sz w:val="30"/>
                <w:szCs w:val="30"/>
                <w:lang w:val="ru-RU"/>
              </w:rPr>
              <w:t>О</w:t>
            </w:r>
            <w:r w:rsidRPr="00191376">
              <w:rPr>
                <w:spacing w:val="100"/>
                <w:sz w:val="30"/>
                <w:szCs w:val="30"/>
                <w:lang w:val="ru-RU"/>
              </w:rPr>
              <w:t>СЛАВЛЯ</w:t>
            </w:r>
          </w:p>
          <w:p w:rsidR="00B17229" w:rsidRPr="00000B13" w:rsidRDefault="00B17229" w:rsidP="00B17229">
            <w:pPr>
              <w:pStyle w:val="1"/>
              <w:rPr>
                <w:spacing w:val="200"/>
                <w:lang w:val="ru-RU" w:eastAsia="ru-RU"/>
              </w:rPr>
            </w:pPr>
          </w:p>
          <w:p w:rsidR="00FB1BE0" w:rsidRPr="00000B13" w:rsidRDefault="00FB1BE0">
            <w:pPr>
              <w:pStyle w:val="1"/>
              <w:spacing w:after="480"/>
              <w:rPr>
                <w:spacing w:val="200"/>
                <w:sz w:val="26"/>
                <w:lang w:val="ru-RU" w:eastAsia="ru-RU"/>
              </w:rPr>
            </w:pPr>
            <w:r w:rsidRPr="00000B13">
              <w:rPr>
                <w:spacing w:val="200"/>
                <w:lang w:val="ru-RU" w:eastAsia="ru-RU"/>
              </w:rPr>
              <w:t>ПРИКАЗ</w:t>
            </w:r>
          </w:p>
        </w:tc>
      </w:tr>
      <w:tr w:rsidR="00FB1BE0" w:rsidTr="001D54AE">
        <w:tblPrEx>
          <w:tblCellMar>
            <w:top w:w="0" w:type="dxa"/>
            <w:bottom w:w="0" w:type="dxa"/>
          </w:tblCellMar>
        </w:tblPrEx>
        <w:tc>
          <w:tcPr>
            <w:tcW w:w="7479" w:type="dxa"/>
            <w:gridSpan w:val="2"/>
          </w:tcPr>
          <w:p w:rsidR="00FB1BE0" w:rsidRDefault="00BE68CD" w:rsidP="00652D10">
            <w:pPr>
              <w:spacing w:after="840"/>
              <w:ind w:firstLine="567"/>
              <w:rPr>
                <w:sz w:val="26"/>
              </w:rPr>
            </w:pPr>
            <w:r>
              <w:rPr>
                <w:sz w:val="26"/>
              </w:rPr>
              <w:t>11.04</w:t>
            </w:r>
            <w:r w:rsidR="004B6C10">
              <w:rPr>
                <w:sz w:val="26"/>
              </w:rPr>
              <w:t>.201</w:t>
            </w:r>
            <w:r w:rsidR="00652D10">
              <w:rPr>
                <w:sz w:val="26"/>
              </w:rPr>
              <w:t>7</w:t>
            </w:r>
            <w:r w:rsidR="00445B57">
              <w:rPr>
                <w:sz w:val="26"/>
              </w:rPr>
              <w:t xml:space="preserve">                                                                                     </w:t>
            </w:r>
          </w:p>
        </w:tc>
        <w:tc>
          <w:tcPr>
            <w:tcW w:w="2977" w:type="dxa"/>
          </w:tcPr>
          <w:p w:rsidR="00FB1BE0" w:rsidRDefault="004B6C10" w:rsidP="00652D10">
            <w:pPr>
              <w:spacing w:after="840"/>
              <w:rPr>
                <w:sz w:val="26"/>
              </w:rPr>
            </w:pPr>
            <w:r>
              <w:rPr>
                <w:sz w:val="26"/>
              </w:rPr>
              <w:t>№ 01-05/</w:t>
            </w:r>
            <w:r w:rsidR="00BE68CD">
              <w:rPr>
                <w:sz w:val="26"/>
              </w:rPr>
              <w:t>298</w:t>
            </w:r>
          </w:p>
        </w:tc>
      </w:tr>
      <w:tr w:rsidR="00FB1BE0" w:rsidTr="00037B41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6325A6" w:rsidRDefault="00FC40DF" w:rsidP="00036154">
            <w:pPr>
              <w:rPr>
                <w:sz w:val="26"/>
              </w:rPr>
            </w:pPr>
            <w:r>
              <w:rPr>
                <w:sz w:val="26"/>
              </w:rPr>
              <w:t xml:space="preserve">Об утверждении порядка </w:t>
            </w:r>
            <w:r w:rsidR="00EE7476">
              <w:rPr>
                <w:sz w:val="26"/>
              </w:rPr>
              <w:t xml:space="preserve"> пр</w:t>
            </w:r>
            <w:r w:rsidR="00EE7476">
              <w:rPr>
                <w:sz w:val="26"/>
              </w:rPr>
              <w:t>е</w:t>
            </w:r>
            <w:r w:rsidR="00EE7476">
              <w:rPr>
                <w:sz w:val="26"/>
              </w:rPr>
              <w:t xml:space="preserve">доставления в </w:t>
            </w:r>
            <w:r w:rsidR="009B6347">
              <w:rPr>
                <w:sz w:val="26"/>
              </w:rPr>
              <w:t xml:space="preserve">электронном виде </w:t>
            </w:r>
            <w:r w:rsidR="00EE7476">
              <w:rPr>
                <w:sz w:val="26"/>
              </w:rPr>
              <w:t>муници</w:t>
            </w:r>
            <w:r>
              <w:rPr>
                <w:sz w:val="26"/>
              </w:rPr>
              <w:t xml:space="preserve">пальной </w:t>
            </w:r>
            <w:r w:rsidR="00EE7476">
              <w:rPr>
                <w:sz w:val="26"/>
              </w:rPr>
              <w:t xml:space="preserve"> услуг</w:t>
            </w:r>
            <w:r>
              <w:rPr>
                <w:sz w:val="26"/>
              </w:rPr>
              <w:t>и «Прием заявлени</w:t>
            </w:r>
            <w:r w:rsidR="00036154">
              <w:rPr>
                <w:sz w:val="26"/>
              </w:rPr>
              <w:t xml:space="preserve">я о </w:t>
            </w:r>
            <w:r w:rsidR="00AE1183">
              <w:rPr>
                <w:sz w:val="26"/>
              </w:rPr>
              <w:t xml:space="preserve"> постановк</w:t>
            </w:r>
            <w:r w:rsidR="00036154">
              <w:rPr>
                <w:sz w:val="26"/>
              </w:rPr>
              <w:t>е</w:t>
            </w:r>
            <w:r w:rsidR="00AE1183">
              <w:rPr>
                <w:sz w:val="26"/>
              </w:rPr>
              <w:t xml:space="preserve"> на учет</w:t>
            </w:r>
            <w:r>
              <w:rPr>
                <w:sz w:val="26"/>
              </w:rPr>
              <w:t xml:space="preserve"> </w:t>
            </w:r>
            <w:r w:rsidR="00036154">
              <w:rPr>
                <w:sz w:val="26"/>
              </w:rPr>
              <w:t xml:space="preserve">для </w:t>
            </w:r>
            <w:r>
              <w:rPr>
                <w:sz w:val="26"/>
              </w:rPr>
              <w:t>зачислени</w:t>
            </w:r>
            <w:r w:rsidR="00036154">
              <w:rPr>
                <w:sz w:val="26"/>
              </w:rPr>
              <w:t>я</w:t>
            </w:r>
            <w:r w:rsidR="005E2340">
              <w:rPr>
                <w:sz w:val="26"/>
              </w:rPr>
              <w:t xml:space="preserve"> </w:t>
            </w:r>
            <w:r>
              <w:rPr>
                <w:sz w:val="26"/>
              </w:rPr>
              <w:t>в образовательн</w:t>
            </w:r>
            <w:r w:rsidR="00036154">
              <w:rPr>
                <w:sz w:val="26"/>
              </w:rPr>
              <w:t>ую организацию</w:t>
            </w:r>
            <w:r>
              <w:rPr>
                <w:sz w:val="26"/>
              </w:rPr>
              <w:t>, реализующ</w:t>
            </w:r>
            <w:r w:rsidR="00036154">
              <w:rPr>
                <w:sz w:val="26"/>
              </w:rPr>
              <w:t>ую</w:t>
            </w:r>
            <w:r>
              <w:rPr>
                <w:sz w:val="26"/>
              </w:rPr>
              <w:t xml:space="preserve"> основную образов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>тельную программу дошкольного образ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вания</w:t>
            </w:r>
            <w:r w:rsidR="005E2340">
              <w:rPr>
                <w:sz w:val="26"/>
              </w:rPr>
              <w:t xml:space="preserve"> (детские сады)</w:t>
            </w:r>
            <w:r w:rsidR="00A3178F">
              <w:rPr>
                <w:sz w:val="26"/>
              </w:rPr>
              <w:t>»</w:t>
            </w:r>
          </w:p>
        </w:tc>
        <w:tc>
          <w:tcPr>
            <w:tcW w:w="5386" w:type="dxa"/>
            <w:gridSpan w:val="2"/>
          </w:tcPr>
          <w:p w:rsidR="00FB1BE0" w:rsidRDefault="00FB1BE0">
            <w:pPr>
              <w:rPr>
                <w:sz w:val="26"/>
              </w:rPr>
            </w:pPr>
          </w:p>
        </w:tc>
      </w:tr>
    </w:tbl>
    <w:p w:rsidR="00F229CB" w:rsidRDefault="00EE7476" w:rsidP="004B6C10">
      <w:pPr>
        <w:spacing w:before="720"/>
        <w:ind w:firstLine="851"/>
        <w:jc w:val="both"/>
        <w:rPr>
          <w:sz w:val="26"/>
        </w:rPr>
      </w:pPr>
      <w:r>
        <w:rPr>
          <w:sz w:val="26"/>
        </w:rPr>
        <w:t xml:space="preserve"> В целях реализации Федерального Закона от 27 июля 2010 года №</w:t>
      </w:r>
      <w:r w:rsidR="00196C5E">
        <w:rPr>
          <w:sz w:val="26"/>
        </w:rPr>
        <w:t xml:space="preserve"> </w:t>
      </w:r>
      <w:r>
        <w:rPr>
          <w:sz w:val="26"/>
        </w:rPr>
        <w:t xml:space="preserve">210-ФЗ </w:t>
      </w:r>
      <w:r w:rsidR="00E641CA">
        <w:rPr>
          <w:sz w:val="26"/>
        </w:rPr>
        <w:t xml:space="preserve"> </w:t>
      </w:r>
      <w:r>
        <w:rPr>
          <w:sz w:val="26"/>
        </w:rPr>
        <w:t>«Об организации предоставления государственных и муниципальных услуг»</w:t>
      </w:r>
      <w:r w:rsidR="002B21E2">
        <w:rPr>
          <w:sz w:val="26"/>
        </w:rPr>
        <w:t xml:space="preserve">, </w:t>
      </w:r>
      <w:r w:rsidR="00A20CE4">
        <w:rPr>
          <w:sz w:val="26"/>
        </w:rPr>
        <w:t>постановления Правительства Ярославской области от 03.06.2015 № 595-п «О типовом перечне муниципальных услуг, предоставляемых органами местного самоуправления муниципальных образований области»</w:t>
      </w:r>
      <w:r w:rsidR="002B21E2">
        <w:rPr>
          <w:sz w:val="26"/>
        </w:rPr>
        <w:t xml:space="preserve">, </w:t>
      </w:r>
    </w:p>
    <w:p w:rsidR="00FB1BE0" w:rsidRDefault="00B03923" w:rsidP="004B6C10">
      <w:pPr>
        <w:spacing w:before="120" w:after="120"/>
        <w:ind w:firstLine="851"/>
        <w:jc w:val="both"/>
        <w:rPr>
          <w:sz w:val="26"/>
        </w:rPr>
      </w:pPr>
      <w:r>
        <w:rPr>
          <w:sz w:val="26"/>
        </w:rPr>
        <w:t>П</w:t>
      </w:r>
      <w:r w:rsidR="00FB1BE0">
        <w:rPr>
          <w:sz w:val="26"/>
        </w:rPr>
        <w:t>РИК</w:t>
      </w:r>
      <w:r w:rsidR="00FB1BE0">
        <w:rPr>
          <w:sz w:val="26"/>
        </w:rPr>
        <w:t>А</w:t>
      </w:r>
      <w:r w:rsidR="00FB1BE0">
        <w:rPr>
          <w:sz w:val="26"/>
        </w:rPr>
        <w:t>ЗЫВАЮ:</w:t>
      </w:r>
    </w:p>
    <w:p w:rsidR="00EE7476" w:rsidRPr="00B03923" w:rsidRDefault="00EE7476" w:rsidP="00B360F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B03923">
        <w:rPr>
          <w:sz w:val="26"/>
        </w:rPr>
        <w:t>Утвердить</w:t>
      </w:r>
      <w:r w:rsidR="00B03923" w:rsidRPr="00B03923">
        <w:rPr>
          <w:sz w:val="26"/>
        </w:rPr>
        <w:t xml:space="preserve"> </w:t>
      </w:r>
      <w:r w:rsidRPr="00B03923">
        <w:rPr>
          <w:bCs/>
          <w:sz w:val="26"/>
          <w:szCs w:val="26"/>
        </w:rPr>
        <w:t>Порядок</w:t>
      </w:r>
      <w:r w:rsidRPr="00B03923">
        <w:rPr>
          <w:b/>
          <w:sz w:val="26"/>
          <w:szCs w:val="26"/>
        </w:rPr>
        <w:t xml:space="preserve"> </w:t>
      </w:r>
      <w:r w:rsidR="008D26EE" w:rsidRPr="00B03923">
        <w:rPr>
          <w:sz w:val="26"/>
          <w:szCs w:val="26"/>
        </w:rPr>
        <w:t xml:space="preserve">предоставления </w:t>
      </w:r>
      <w:r w:rsidR="00602BE4" w:rsidRPr="00B03923">
        <w:rPr>
          <w:sz w:val="26"/>
          <w:szCs w:val="26"/>
        </w:rPr>
        <w:t xml:space="preserve"> в электронном виде муниципальной услуги </w:t>
      </w:r>
      <w:r w:rsidR="00B360FA" w:rsidRPr="00B360FA">
        <w:rPr>
          <w:sz w:val="26"/>
          <w:szCs w:val="26"/>
        </w:rPr>
        <w:t>«Прием заявления о  постановке на учет для зачисления в образовательную организацию, реализующую основную образовательную программу дошкольного образования (детские сады)»</w:t>
      </w:r>
      <w:r w:rsidR="00EE25C6" w:rsidRPr="00EE25C6">
        <w:rPr>
          <w:sz w:val="26"/>
          <w:szCs w:val="26"/>
        </w:rPr>
        <w:t xml:space="preserve"> </w:t>
      </w:r>
      <w:r w:rsidR="00022470" w:rsidRPr="00B03923">
        <w:rPr>
          <w:sz w:val="26"/>
          <w:szCs w:val="26"/>
        </w:rPr>
        <w:t>(</w:t>
      </w:r>
      <w:r w:rsidR="004B6C10">
        <w:rPr>
          <w:sz w:val="26"/>
          <w:szCs w:val="26"/>
        </w:rPr>
        <w:t>П</w:t>
      </w:r>
      <w:r w:rsidR="00022470" w:rsidRPr="00B03923">
        <w:rPr>
          <w:sz w:val="26"/>
          <w:szCs w:val="26"/>
        </w:rPr>
        <w:t>рило</w:t>
      </w:r>
      <w:r w:rsidR="005B5DF3">
        <w:rPr>
          <w:sz w:val="26"/>
          <w:szCs w:val="26"/>
        </w:rPr>
        <w:t>жение</w:t>
      </w:r>
      <w:r w:rsidR="003466C6" w:rsidRPr="00B03923">
        <w:rPr>
          <w:sz w:val="26"/>
          <w:szCs w:val="26"/>
        </w:rPr>
        <w:t>)</w:t>
      </w:r>
      <w:r w:rsidR="00F56C76">
        <w:rPr>
          <w:sz w:val="26"/>
          <w:szCs w:val="26"/>
        </w:rPr>
        <w:t>.</w:t>
      </w:r>
    </w:p>
    <w:p w:rsidR="008A4E95" w:rsidRPr="008A4E95" w:rsidRDefault="008A4E95" w:rsidP="00EE4470">
      <w:pPr>
        <w:numPr>
          <w:ilvl w:val="0"/>
          <w:numId w:val="1"/>
        </w:numPr>
        <w:jc w:val="both"/>
        <w:rPr>
          <w:sz w:val="26"/>
        </w:rPr>
      </w:pPr>
      <w:r w:rsidRPr="008A4E95">
        <w:rPr>
          <w:sz w:val="26"/>
        </w:rPr>
        <w:t>Признать утратившим силу приказ департамента образования мэрии города Ярославля от 25.08.2014 № 01-05/568 «Об утверждении порядка  предоставления в электронном виде муниципальной  услуги «Прием заявлений о зачислении в муниципальные образовательные учреждения, реализующие основную образовательную программу дошкольного образования, а также постановка на соответствующий учет»».</w:t>
      </w:r>
    </w:p>
    <w:p w:rsidR="00FB1BE0" w:rsidRDefault="00FB1BE0" w:rsidP="00F229CB">
      <w:pPr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Контроль за исполнением приказа возложить на</w:t>
      </w:r>
      <w:r w:rsidR="00FF68B4">
        <w:rPr>
          <w:sz w:val="26"/>
        </w:rPr>
        <w:t xml:space="preserve"> заместителя д</w:t>
      </w:r>
      <w:r w:rsidR="00FF68B4">
        <w:rPr>
          <w:sz w:val="26"/>
        </w:rPr>
        <w:t>и</w:t>
      </w:r>
      <w:r w:rsidR="00FF68B4">
        <w:rPr>
          <w:sz w:val="26"/>
        </w:rPr>
        <w:t xml:space="preserve">ректора </w:t>
      </w:r>
      <w:r w:rsidR="00E641CA">
        <w:rPr>
          <w:sz w:val="26"/>
        </w:rPr>
        <w:t xml:space="preserve"> </w:t>
      </w:r>
      <w:r w:rsidR="00FF68B4">
        <w:rPr>
          <w:sz w:val="26"/>
        </w:rPr>
        <w:t>департамента</w:t>
      </w:r>
      <w:r w:rsidR="00AF6D5E">
        <w:rPr>
          <w:sz w:val="26"/>
        </w:rPr>
        <w:t xml:space="preserve"> Ильину Е.А.</w:t>
      </w:r>
    </w:p>
    <w:p w:rsidR="00AE0764" w:rsidRPr="00AE0764" w:rsidRDefault="00B41AEE" w:rsidP="00EE4470">
      <w:pPr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 xml:space="preserve"> </w:t>
      </w:r>
      <w:r w:rsidR="002D6AFE" w:rsidRPr="00B41AEE">
        <w:rPr>
          <w:sz w:val="26"/>
        </w:rPr>
        <w:t xml:space="preserve">Приказ </w:t>
      </w:r>
      <w:r w:rsidR="00D20ADD" w:rsidRPr="00B41AEE">
        <w:rPr>
          <w:sz w:val="26"/>
        </w:rPr>
        <w:t xml:space="preserve">вступает </w:t>
      </w:r>
      <w:r w:rsidR="002D6AFE" w:rsidRPr="00B41AEE">
        <w:rPr>
          <w:sz w:val="26"/>
        </w:rPr>
        <w:t>в силу со дня его опубликования</w:t>
      </w:r>
      <w:r w:rsidR="00B03923" w:rsidRPr="00B41AEE">
        <w:rPr>
          <w:sz w:val="26"/>
        </w:rPr>
        <w:t>.</w:t>
      </w:r>
      <w:r w:rsidR="00AE0764" w:rsidRPr="00AE0764">
        <w:t xml:space="preserve"> </w:t>
      </w:r>
    </w:p>
    <w:p w:rsidR="00F229CB" w:rsidRDefault="00F229CB" w:rsidP="00F229CB">
      <w:pPr>
        <w:jc w:val="both"/>
        <w:rPr>
          <w:sz w:val="26"/>
        </w:rPr>
      </w:pPr>
    </w:p>
    <w:p w:rsidR="00F229CB" w:rsidRDefault="00F229CB" w:rsidP="00F229CB">
      <w:pPr>
        <w:jc w:val="both"/>
        <w:rPr>
          <w:sz w:val="26"/>
        </w:rPr>
      </w:pPr>
    </w:p>
    <w:p w:rsidR="00BE68CD" w:rsidRDefault="00BE68CD" w:rsidP="00BE68CD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д</w:t>
      </w:r>
      <w:r w:rsidRPr="009313E7">
        <w:rPr>
          <w:sz w:val="26"/>
          <w:szCs w:val="26"/>
        </w:rPr>
        <w:t>иректор</w:t>
      </w:r>
      <w:r>
        <w:rPr>
          <w:sz w:val="26"/>
          <w:szCs w:val="26"/>
        </w:rPr>
        <w:t>а</w:t>
      </w:r>
      <w:r w:rsidRPr="009313E7">
        <w:rPr>
          <w:sz w:val="26"/>
          <w:szCs w:val="26"/>
        </w:rPr>
        <w:t xml:space="preserve"> департамента</w:t>
      </w:r>
      <w:r>
        <w:rPr>
          <w:sz w:val="26"/>
          <w:szCs w:val="26"/>
        </w:rPr>
        <w:t xml:space="preserve"> -</w:t>
      </w:r>
      <w:r w:rsidRPr="009313E7">
        <w:rPr>
          <w:sz w:val="26"/>
          <w:szCs w:val="26"/>
        </w:rPr>
        <w:tab/>
      </w:r>
      <w:r w:rsidRPr="009313E7">
        <w:rPr>
          <w:sz w:val="26"/>
          <w:szCs w:val="26"/>
        </w:rPr>
        <w:tab/>
      </w:r>
    </w:p>
    <w:p w:rsidR="00BE68CD" w:rsidRPr="009313E7" w:rsidRDefault="00BE68CD" w:rsidP="00BE68CD">
      <w:pPr>
        <w:jc w:val="both"/>
        <w:rPr>
          <w:sz w:val="26"/>
          <w:szCs w:val="26"/>
        </w:rPr>
      </w:pPr>
      <w:r>
        <w:rPr>
          <w:sz w:val="26"/>
          <w:szCs w:val="26"/>
        </w:rPr>
        <w:t>начальник управления опеки и попечительства                                                     Л.В.Винтаева</w:t>
      </w:r>
    </w:p>
    <w:p w:rsidR="00BE68CD" w:rsidRPr="006D7503" w:rsidRDefault="00BE68CD" w:rsidP="00BE68CD">
      <w:pPr>
        <w:rPr>
          <w:sz w:val="26"/>
          <w:szCs w:val="26"/>
        </w:rPr>
      </w:pPr>
      <w:r w:rsidRPr="006D7503">
        <w:rPr>
          <w:sz w:val="26"/>
          <w:szCs w:val="26"/>
        </w:rPr>
        <w:t>департамента образования мэрии города Ярославля</w:t>
      </w:r>
    </w:p>
    <w:p w:rsidR="002D6AFE" w:rsidRPr="00B41AEE" w:rsidRDefault="004B6C10" w:rsidP="00B41AEE">
      <w:pPr>
        <w:spacing w:after="120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 w:rsidR="002D6AFE" w:rsidRPr="00B41AEE">
        <w:rPr>
          <w:sz w:val="26"/>
        </w:rPr>
        <w:t xml:space="preserve"> </w:t>
      </w:r>
      <w:r w:rsidR="00477911">
        <w:rPr>
          <w:sz w:val="26"/>
        </w:rPr>
        <w:tab/>
        <w:t xml:space="preserve"> </w:t>
      </w:r>
    </w:p>
    <w:p w:rsidR="00F021A1" w:rsidRPr="0076130A" w:rsidRDefault="0076130A" w:rsidP="00417644">
      <w:pPr>
        <w:pStyle w:val="4"/>
        <w:rPr>
          <w:lang w:val="ru-RU"/>
        </w:rPr>
      </w:pPr>
      <w:r>
        <w:lastRenderedPageBreak/>
        <w:t xml:space="preserve">Приложение  </w:t>
      </w:r>
    </w:p>
    <w:p w:rsidR="0076130A" w:rsidRDefault="00F021A1" w:rsidP="0076130A">
      <w:pPr>
        <w:pStyle w:val="aa"/>
        <w:rPr>
          <w:lang w:val="ru-RU"/>
        </w:rPr>
      </w:pPr>
      <w:r>
        <w:t>к приказу департамента образования мэрии города Яросл</w:t>
      </w:r>
      <w:r w:rsidR="0076130A">
        <w:t>авля о</w:t>
      </w:r>
      <w:r w:rsidR="0076130A">
        <w:rPr>
          <w:lang w:val="ru-RU"/>
        </w:rPr>
        <w:t>т</w:t>
      </w:r>
      <w:r w:rsidR="00BE68CD">
        <w:rPr>
          <w:lang w:val="ru-RU"/>
        </w:rPr>
        <w:t xml:space="preserve"> 11.04</w:t>
      </w:r>
      <w:r w:rsidR="004B6C10">
        <w:rPr>
          <w:lang w:val="ru-RU"/>
        </w:rPr>
        <w:t>.201</w:t>
      </w:r>
      <w:r w:rsidR="00A3178F">
        <w:rPr>
          <w:lang w:val="ru-RU"/>
        </w:rPr>
        <w:t>7</w:t>
      </w:r>
      <w:r w:rsidR="0076130A">
        <w:rPr>
          <w:lang w:val="ru-RU"/>
        </w:rPr>
        <w:t xml:space="preserve">   №</w:t>
      </w:r>
      <w:r w:rsidR="004B6C10">
        <w:rPr>
          <w:lang w:val="ru-RU"/>
        </w:rPr>
        <w:t xml:space="preserve"> 01-05/</w:t>
      </w:r>
      <w:r w:rsidR="00BE68CD">
        <w:rPr>
          <w:lang w:val="ru-RU"/>
        </w:rPr>
        <w:t>298</w:t>
      </w:r>
    </w:p>
    <w:p w:rsidR="00CC4C19" w:rsidRPr="004B6C10" w:rsidRDefault="00445B57" w:rsidP="004B6C10">
      <w:pPr>
        <w:pStyle w:val="aa"/>
        <w:spacing w:after="0"/>
        <w:ind w:left="0"/>
        <w:jc w:val="center"/>
        <w:rPr>
          <w:b/>
        </w:rPr>
      </w:pPr>
      <w:r w:rsidRPr="004B6C10">
        <w:rPr>
          <w:b/>
        </w:rPr>
        <w:t>П</w:t>
      </w:r>
      <w:r w:rsidR="00F021A1" w:rsidRPr="004B6C10">
        <w:rPr>
          <w:b/>
        </w:rPr>
        <w:t>ОРЯДОК</w:t>
      </w:r>
    </w:p>
    <w:p w:rsidR="00841B03" w:rsidRDefault="00C63029" w:rsidP="004B6C10">
      <w:pPr>
        <w:pStyle w:val="aa"/>
        <w:spacing w:after="0"/>
        <w:ind w:left="0"/>
        <w:jc w:val="center"/>
        <w:rPr>
          <w:szCs w:val="26"/>
          <w:lang w:val="ru-RU"/>
        </w:rPr>
      </w:pPr>
      <w:r w:rsidRPr="00C63029">
        <w:rPr>
          <w:b/>
        </w:rPr>
        <w:t>предоставления  в электронном виде муниципальной услуги «Прием заявления о  постановке на учет для зачисления в образовательную организацию, реализующую основную образовательную программу дошкольного образования (детские сады)»</w:t>
      </w:r>
      <w:r w:rsidR="00F021A1" w:rsidRPr="00F229CB">
        <w:rPr>
          <w:szCs w:val="26"/>
        </w:rPr>
        <w:t xml:space="preserve"> </w:t>
      </w:r>
    </w:p>
    <w:p w:rsidR="00841B03" w:rsidRDefault="00841B03" w:rsidP="004B6C10">
      <w:pPr>
        <w:pStyle w:val="aa"/>
        <w:spacing w:after="0"/>
        <w:ind w:left="0"/>
        <w:jc w:val="center"/>
        <w:rPr>
          <w:szCs w:val="26"/>
          <w:lang w:val="ru-RU"/>
        </w:rPr>
      </w:pPr>
    </w:p>
    <w:p w:rsidR="00C40B72" w:rsidRPr="00C40B72" w:rsidRDefault="00C40B72" w:rsidP="00C40B72">
      <w:pPr>
        <w:ind w:firstLine="851"/>
        <w:jc w:val="both"/>
        <w:rPr>
          <w:sz w:val="26"/>
          <w:szCs w:val="26"/>
          <w:lang/>
        </w:rPr>
      </w:pPr>
      <w:r w:rsidRPr="00C40B72">
        <w:rPr>
          <w:sz w:val="26"/>
          <w:szCs w:val="26"/>
          <w:lang/>
        </w:rPr>
        <w:t>Общие положения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  <w:lang/>
        </w:rPr>
      </w:pPr>
      <w:r w:rsidRPr="00C40B72">
        <w:rPr>
          <w:sz w:val="26"/>
          <w:szCs w:val="26"/>
          <w:lang/>
        </w:rPr>
        <w:t xml:space="preserve">1.1. Порядок предоставления в электронном виде муниципальной услуги  определяет сроки и последовательность действий, а также порядок взаимодействия между участниками процесса предоставления муниципальной услуги в электронном виде. 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  <w:lang/>
        </w:rPr>
      </w:pPr>
      <w:r w:rsidRPr="00C40B72">
        <w:rPr>
          <w:sz w:val="26"/>
          <w:szCs w:val="26"/>
          <w:lang/>
        </w:rPr>
        <w:t>1.2. Наименование муниципальной услуги – муниципальная услуга по приему заявления о постановке на учет для зачисления детей в образовательную организацию, реализующую основную образовательную программу дошкольного  образования (детские сады), (далее по тексту – услуга).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  <w:lang/>
        </w:rPr>
      </w:pPr>
      <w:r w:rsidRPr="00C40B72">
        <w:rPr>
          <w:sz w:val="26"/>
          <w:szCs w:val="26"/>
          <w:lang/>
        </w:rPr>
        <w:t xml:space="preserve">1.3. Непосредственное оказание услуги осуществляют детские сады. Департамент образования мэрии города Ярославля (далее по тексту - департамент) является органом, ответственным за предоставление услуги. 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  <w:lang/>
        </w:rPr>
      </w:pPr>
      <w:r w:rsidRPr="00C40B72">
        <w:rPr>
          <w:sz w:val="26"/>
          <w:szCs w:val="26"/>
          <w:lang/>
        </w:rPr>
        <w:t>1.4. Предоставление услуги осуществляется в соответствии с: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  <w:lang/>
        </w:rPr>
      </w:pPr>
      <w:r w:rsidRPr="00C40B72">
        <w:rPr>
          <w:sz w:val="26"/>
          <w:szCs w:val="26"/>
          <w:lang/>
        </w:rPr>
        <w:t>- Федеральным законом от 27 июля 2010 года № 210-ФЗ «Об организации предоставления государственных и муниципальных услуг»;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  <w:lang/>
        </w:rPr>
      </w:pPr>
      <w:r w:rsidRPr="00C40B72">
        <w:rPr>
          <w:sz w:val="26"/>
          <w:szCs w:val="26"/>
          <w:lang/>
        </w:rPr>
        <w:t xml:space="preserve">- Федеральным законом от 29 декабря 2012 года № 273-ФЗ  «Об образовании в Российской Федерации»; 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  <w:lang/>
        </w:rPr>
      </w:pPr>
      <w:r w:rsidRPr="00C40B72">
        <w:rPr>
          <w:sz w:val="26"/>
          <w:szCs w:val="26"/>
          <w:lang/>
        </w:rPr>
        <w:t>- приказом Министерства образования и науки Российской Федерации от 8 апреля 2014 года № 293 «Об утверждении Порядка приема на обучение по образовательным программам дошкольного образования»;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  <w:lang/>
        </w:rPr>
      </w:pPr>
      <w:r w:rsidRPr="00C40B72">
        <w:rPr>
          <w:sz w:val="26"/>
          <w:szCs w:val="26"/>
          <w:lang/>
        </w:rPr>
        <w:t xml:space="preserve">- постановлением Правительства Ярославской области от 03.06.2011 № 595-п «О типовом перечне муниципальных услуг, предоставляемых органами местного самоуправления муниципальных образований области»; 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  <w:lang/>
        </w:rPr>
      </w:pPr>
      <w:r w:rsidRPr="00C40B72">
        <w:rPr>
          <w:sz w:val="26"/>
          <w:szCs w:val="26"/>
          <w:lang/>
        </w:rPr>
        <w:t>- настоящим Порядком.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  <w:lang/>
        </w:rPr>
      </w:pPr>
      <w:r w:rsidRPr="00C40B72">
        <w:rPr>
          <w:sz w:val="26"/>
          <w:szCs w:val="26"/>
          <w:lang/>
        </w:rPr>
        <w:t>1.5. Поставщиком услуги является детский сад.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  <w:lang/>
        </w:rPr>
      </w:pPr>
      <w:r w:rsidRPr="00C40B72">
        <w:rPr>
          <w:sz w:val="26"/>
          <w:szCs w:val="26"/>
          <w:lang/>
        </w:rPr>
        <w:t xml:space="preserve">1.6. Заявителями на предоставление услуги являются родители (законные представители). 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  <w:lang/>
        </w:rPr>
      </w:pPr>
      <w:r w:rsidRPr="00C40B72">
        <w:rPr>
          <w:sz w:val="26"/>
          <w:szCs w:val="26"/>
          <w:lang/>
        </w:rPr>
        <w:t xml:space="preserve">1.7. Для получения услуги родителям (законным представителям) необходимо зарегистрировать свое обращение о потребности в обеспечении ребенка местом в организации на Едином портале государственных и муниципальных услуг Ярославской области по адресу: 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  <w:lang/>
        </w:rPr>
      </w:pPr>
      <w:r w:rsidRPr="00C40B72">
        <w:rPr>
          <w:sz w:val="26"/>
          <w:szCs w:val="26"/>
          <w:lang/>
        </w:rPr>
        <w:t>http//www.gosuslugi.ru/pgu/service/7600000010000126340_57602001.html#_descrption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  <w:lang/>
        </w:rPr>
      </w:pPr>
      <w:r w:rsidRPr="00C40B72">
        <w:rPr>
          <w:sz w:val="26"/>
          <w:szCs w:val="26"/>
          <w:lang/>
        </w:rPr>
        <w:t>1.8. Конечным результатом предоставления услуги является постановка на учет.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  <w:lang/>
        </w:rPr>
      </w:pPr>
      <w:r w:rsidRPr="00C40B72">
        <w:rPr>
          <w:sz w:val="26"/>
          <w:szCs w:val="26"/>
          <w:lang/>
        </w:rPr>
        <w:t>1.9. Услуга предоставляется при наличии у родителей (законных представителей) технического устройства, оснащённого выходом в информационно-телекоммуникационную сеть «Интернет», при личном обращении родителей (законных представителей) в Государственное автономное учреждение Ярославской области «Многофункциональный центр предоставления государственных и муниципальных услуг».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  <w:lang/>
        </w:rPr>
      </w:pPr>
      <w:r w:rsidRPr="00C40B72">
        <w:rPr>
          <w:sz w:val="26"/>
          <w:szCs w:val="26"/>
          <w:lang/>
        </w:rPr>
        <w:lastRenderedPageBreak/>
        <w:t xml:space="preserve">Родители (законные представители) обращаются через информационно-телекоммуникационную сеть «Интернет» напрямую на Единый портал государственных и муниципальных услуг (функций). 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  <w:lang/>
        </w:rPr>
      </w:pPr>
      <w:r w:rsidRPr="00C40B72">
        <w:rPr>
          <w:sz w:val="26"/>
          <w:szCs w:val="26"/>
          <w:lang/>
        </w:rPr>
        <w:t>1.10. Услуга предоставляется в режиме реального времени.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  <w:lang/>
        </w:rPr>
      </w:pPr>
      <w:r w:rsidRPr="00C40B72">
        <w:rPr>
          <w:sz w:val="26"/>
          <w:szCs w:val="26"/>
          <w:lang/>
        </w:rPr>
        <w:t>1.11. Услуга предоставляется бесплатно. Государственная пошлина или иная плата при оказании услуги не взимается.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  <w:lang/>
        </w:rPr>
      </w:pPr>
      <w:r w:rsidRPr="00C40B72">
        <w:rPr>
          <w:sz w:val="26"/>
          <w:szCs w:val="26"/>
          <w:lang/>
        </w:rPr>
        <w:t>1.12. Невозможность получения услуги в электронном виде может быть связана с техническими сбоями в информационно-телекоммуникационной сети «Интернет», не зависящими от поставщика услуги, и наличие данных в автоматизированной информационной системе АИСДОУ «Электронная очередь» (далее по тексту – «Электронная очередь») о постановке на учет детей в другом муниципальном образовании Ярославской области.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  <w:lang/>
        </w:rPr>
      </w:pPr>
      <w:r w:rsidRPr="00C40B72">
        <w:rPr>
          <w:sz w:val="26"/>
          <w:szCs w:val="26"/>
          <w:lang/>
        </w:rPr>
        <w:t>1.13. Порядок информирования о порядке предоставления услуги: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  <w:lang/>
        </w:rPr>
      </w:pPr>
      <w:r w:rsidRPr="00C40B72">
        <w:rPr>
          <w:sz w:val="26"/>
          <w:szCs w:val="26"/>
          <w:lang/>
        </w:rPr>
        <w:t>1.13.1. Информирование о порядке предоставления услуги осуществляется департаментом и детскими садами при личном обращении родителей (законных представителей), с использованием телефонной связи, через официальные сайты и Единый портал государственных и муниципальных услуг.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  <w:lang/>
        </w:rPr>
      </w:pPr>
      <w:r w:rsidRPr="00C40B72">
        <w:rPr>
          <w:sz w:val="26"/>
          <w:szCs w:val="26"/>
          <w:lang/>
        </w:rPr>
        <w:t>Консультации по вопросам предоставления услуги проводятся  специалистами департамента и руководителями детских садов в течение рабочего дня.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  <w:lang/>
        </w:rPr>
      </w:pPr>
      <w:r w:rsidRPr="00C40B72">
        <w:rPr>
          <w:sz w:val="26"/>
          <w:szCs w:val="26"/>
          <w:lang/>
        </w:rPr>
        <w:t xml:space="preserve">Местонахождение и почтовый адрес департамента: ул. Волжская набережная, д. 27, г. Ярославль, 150000. </w:t>
      </w:r>
    </w:p>
    <w:p w:rsidR="00C40B72" w:rsidRDefault="00C40B72" w:rsidP="00C40B72">
      <w:pPr>
        <w:ind w:firstLine="851"/>
        <w:jc w:val="both"/>
        <w:rPr>
          <w:sz w:val="26"/>
          <w:szCs w:val="26"/>
          <w:lang/>
        </w:rPr>
      </w:pPr>
      <w:r w:rsidRPr="00C40B72">
        <w:rPr>
          <w:sz w:val="26"/>
          <w:szCs w:val="26"/>
          <w:lang/>
        </w:rPr>
        <w:t>Справочные телефоны департамента: (4852) 40-51-00, 40-51-42, 40-51-43.</w:t>
      </w:r>
    </w:p>
    <w:p w:rsidR="009A6CB6" w:rsidRPr="009A6CB6" w:rsidRDefault="009A6CB6" w:rsidP="00C40B72">
      <w:pPr>
        <w:ind w:firstLine="851"/>
        <w:jc w:val="both"/>
        <w:rPr>
          <w:sz w:val="26"/>
          <w:szCs w:val="26"/>
          <w:lang/>
        </w:rPr>
      </w:pPr>
    </w:p>
    <w:p w:rsidR="00253999" w:rsidRDefault="00253999" w:rsidP="00394D1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Местонахождение, почтовый адрес и телефоны организаций:</w:t>
      </w:r>
    </w:p>
    <w:p w:rsidR="005B7E9F" w:rsidRDefault="005B7E9F" w:rsidP="00394D15">
      <w:pPr>
        <w:ind w:firstLine="851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214"/>
        <w:gridCol w:w="4008"/>
        <w:gridCol w:w="1524"/>
      </w:tblGrid>
      <w:tr w:rsidR="00905A73" w:rsidRPr="00785109" w:rsidTr="00795AE1">
        <w:tc>
          <w:tcPr>
            <w:tcW w:w="675" w:type="dxa"/>
            <w:shd w:val="clear" w:color="auto" w:fill="auto"/>
          </w:tcPr>
          <w:p w:rsidR="00905A73" w:rsidRPr="00785109" w:rsidRDefault="00905A73" w:rsidP="00905A73">
            <w:pPr>
              <w:rPr>
                <w:b/>
                <w:sz w:val="26"/>
                <w:szCs w:val="26"/>
              </w:rPr>
            </w:pPr>
            <w:r w:rsidRPr="00785109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214" w:type="dxa"/>
            <w:shd w:val="clear" w:color="auto" w:fill="auto"/>
          </w:tcPr>
          <w:p w:rsidR="00905A73" w:rsidRPr="00785109" w:rsidRDefault="00905A73" w:rsidP="00785109">
            <w:pPr>
              <w:jc w:val="center"/>
              <w:rPr>
                <w:b/>
                <w:sz w:val="26"/>
                <w:szCs w:val="26"/>
              </w:rPr>
            </w:pPr>
            <w:r w:rsidRPr="00785109">
              <w:rPr>
                <w:b/>
                <w:sz w:val="26"/>
                <w:szCs w:val="26"/>
              </w:rPr>
              <w:t>Полное наименование учреждения</w:t>
            </w:r>
          </w:p>
        </w:tc>
        <w:tc>
          <w:tcPr>
            <w:tcW w:w="4008" w:type="dxa"/>
            <w:shd w:val="clear" w:color="auto" w:fill="auto"/>
          </w:tcPr>
          <w:p w:rsidR="00905A73" w:rsidRPr="00785109" w:rsidRDefault="00905A73" w:rsidP="00785109">
            <w:pPr>
              <w:jc w:val="center"/>
              <w:rPr>
                <w:sz w:val="26"/>
                <w:szCs w:val="26"/>
              </w:rPr>
            </w:pPr>
            <w:r w:rsidRPr="00785109">
              <w:rPr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1524" w:type="dxa"/>
            <w:shd w:val="clear" w:color="auto" w:fill="auto"/>
          </w:tcPr>
          <w:p w:rsidR="00905A73" w:rsidRPr="00785109" w:rsidRDefault="00905A73" w:rsidP="00785109">
            <w:pPr>
              <w:jc w:val="center"/>
              <w:rPr>
                <w:sz w:val="26"/>
                <w:szCs w:val="26"/>
              </w:rPr>
            </w:pPr>
            <w:r w:rsidRPr="00785109">
              <w:rPr>
                <w:b/>
                <w:bCs/>
                <w:sz w:val="24"/>
                <w:szCs w:val="24"/>
              </w:rPr>
              <w:t>Тел</w:t>
            </w:r>
            <w:r w:rsidRPr="00785109">
              <w:rPr>
                <w:b/>
                <w:bCs/>
                <w:sz w:val="24"/>
                <w:szCs w:val="24"/>
              </w:rPr>
              <w:t>е</w:t>
            </w:r>
            <w:r w:rsidRPr="00785109">
              <w:rPr>
                <w:b/>
                <w:bCs/>
                <w:sz w:val="24"/>
                <w:szCs w:val="24"/>
              </w:rPr>
              <w:t>фон</w:t>
            </w:r>
          </w:p>
        </w:tc>
      </w:tr>
      <w:tr w:rsidR="0095536B" w:rsidRPr="00785109" w:rsidTr="00D64F05">
        <w:tc>
          <w:tcPr>
            <w:tcW w:w="10421" w:type="dxa"/>
            <w:gridSpan w:val="4"/>
            <w:shd w:val="clear" w:color="auto" w:fill="auto"/>
          </w:tcPr>
          <w:p w:rsidR="0095536B" w:rsidRPr="00785109" w:rsidRDefault="0095536B" w:rsidP="00A46A3D">
            <w:pPr>
              <w:rPr>
                <w:sz w:val="26"/>
                <w:szCs w:val="26"/>
              </w:rPr>
            </w:pPr>
            <w:r w:rsidRPr="00785109">
              <w:rPr>
                <w:b/>
                <w:sz w:val="26"/>
                <w:szCs w:val="26"/>
              </w:rPr>
              <w:t>Дзержинский район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>1.</w:t>
            </w:r>
          </w:p>
        </w:tc>
        <w:tc>
          <w:tcPr>
            <w:tcW w:w="4214" w:type="dxa"/>
            <w:shd w:val="clear" w:color="auto" w:fill="auto"/>
          </w:tcPr>
          <w:p w:rsidR="00B228B2" w:rsidRPr="00785109" w:rsidRDefault="00B228B2" w:rsidP="00785109">
            <w:pPr>
              <w:jc w:val="both"/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>муниципальное дошкольное образовательное учреждение «Детский сад № 2»</w:t>
            </w:r>
          </w:p>
        </w:tc>
        <w:tc>
          <w:tcPr>
            <w:tcW w:w="4008" w:type="dxa"/>
            <w:shd w:val="clear" w:color="auto" w:fill="auto"/>
          </w:tcPr>
          <w:p w:rsidR="00B228B2" w:rsidRPr="00785109" w:rsidRDefault="00B228B2" w:rsidP="00785109">
            <w:pPr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>г.Ярославль, ул.Строителей, 17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0-11-59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>2.</w:t>
            </w:r>
          </w:p>
        </w:tc>
        <w:tc>
          <w:tcPr>
            <w:tcW w:w="4214" w:type="dxa"/>
            <w:shd w:val="clear" w:color="auto" w:fill="auto"/>
          </w:tcPr>
          <w:p w:rsidR="00B228B2" w:rsidRPr="00785109" w:rsidRDefault="00B228B2" w:rsidP="00785109">
            <w:pPr>
              <w:jc w:val="both"/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>муниципальное дошкольное образовательное учреждение «Детский сад № 8»</w:t>
            </w:r>
          </w:p>
        </w:tc>
        <w:tc>
          <w:tcPr>
            <w:tcW w:w="4008" w:type="dxa"/>
            <w:shd w:val="clear" w:color="auto" w:fill="auto"/>
          </w:tcPr>
          <w:p w:rsidR="00B228B2" w:rsidRPr="00785109" w:rsidRDefault="00B228B2" w:rsidP="00785109">
            <w:pPr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>г.Ярославль, пр-д Шавырина, 3б,23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5-03-84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>3.</w:t>
            </w:r>
          </w:p>
        </w:tc>
        <w:tc>
          <w:tcPr>
            <w:tcW w:w="4214" w:type="dxa"/>
            <w:shd w:val="clear" w:color="auto" w:fill="auto"/>
          </w:tcPr>
          <w:p w:rsidR="00B228B2" w:rsidRPr="00785109" w:rsidRDefault="00B228B2" w:rsidP="00785109">
            <w:pPr>
              <w:jc w:val="both"/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10» </w:t>
            </w:r>
          </w:p>
        </w:tc>
        <w:tc>
          <w:tcPr>
            <w:tcW w:w="4008" w:type="dxa"/>
            <w:shd w:val="clear" w:color="auto" w:fill="auto"/>
          </w:tcPr>
          <w:p w:rsidR="00B228B2" w:rsidRPr="00785109" w:rsidRDefault="00B228B2" w:rsidP="00785109">
            <w:pPr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>г.Ярославль, Ленинградский пр.,63б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5-41-44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1»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Волгоградская,47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3-13-15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5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пр.Дзержинского, 18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5-30-73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6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Урицкого,30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5-05-73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8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Бабича, 14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4-06-47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</w:t>
            </w:r>
            <w:r w:rsidRPr="0018188B">
              <w:rPr>
                <w:sz w:val="26"/>
                <w:szCs w:val="26"/>
              </w:rPr>
              <w:lastRenderedPageBreak/>
              <w:t>«Детский сад № 32»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lastRenderedPageBreak/>
              <w:t>г.Ярославль, ул.Блюхера,60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1-30-20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54»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Громова,48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3-15-05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55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1-ая Приречная,19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4-39-45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56»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Панина, 39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5-81-64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61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Волгоградская, 59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3-76-05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68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Панина, 27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1-37-89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69»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Ленинградский пр., 78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6-73-10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81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Ленинградский пр., 113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3-64-05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91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Невского, 5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5-35-24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93»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Архангельский пр., 5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5-39-84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07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Громова, 42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3-68-34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09»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Строителей,9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6-58-62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14»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Бабича, 9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4-03-15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20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пр.Дзержинского, 33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5-07-55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26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Урицкого, 19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D233E2" w:rsidP="000129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-50-61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27»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Тутаевское ш.,66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5-18-03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28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Ленинградский пр., 46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5-07-04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</w:t>
            </w:r>
            <w:r w:rsidRPr="0018188B">
              <w:rPr>
                <w:sz w:val="26"/>
                <w:szCs w:val="26"/>
              </w:rPr>
              <w:lastRenderedPageBreak/>
              <w:t xml:space="preserve">«Детский сад № 130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lastRenderedPageBreak/>
              <w:t>г.Ярославль, ул.Колесовой, 64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6-95-48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6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33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Керамическая, 5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7-93-83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35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Урицкого, 65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1-69-30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45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Громова, 54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3-89-65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49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Труфанова, 9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EF10EB" w:rsidP="000129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-17-36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83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Ленинградский пр., 99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3-71-53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93»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Ленинградский пр., 63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6-98-14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209»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Блюхера, 42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5-02-64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11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Блюхера, 46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5-05-03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16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пр-д Шавырина, 3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5-03-64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222»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Урицкого, 61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5-05-66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228»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Строителей,5 б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0-14-00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33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пр-т Дзержинского, 73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4-53-05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235»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Труфанова, 16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5-50-43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общеобразовательное учреждение «Начальная школа - детский сад № 115»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Батова, 9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6-34-38</w:t>
            </w:r>
          </w:p>
        </w:tc>
      </w:tr>
      <w:tr w:rsidR="00C65696" w:rsidRPr="00785109" w:rsidTr="00D64F05">
        <w:tc>
          <w:tcPr>
            <w:tcW w:w="10421" w:type="dxa"/>
            <w:gridSpan w:val="4"/>
            <w:shd w:val="clear" w:color="auto" w:fill="auto"/>
          </w:tcPr>
          <w:p w:rsidR="00C65696" w:rsidRPr="00664523" w:rsidRDefault="00A46A3D" w:rsidP="00905A73">
            <w:pPr>
              <w:rPr>
                <w:b/>
                <w:sz w:val="26"/>
                <w:szCs w:val="26"/>
              </w:rPr>
            </w:pPr>
            <w:r w:rsidRPr="00664523">
              <w:rPr>
                <w:b/>
                <w:sz w:val="26"/>
                <w:szCs w:val="26"/>
              </w:rPr>
              <w:t>Заволжский район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>1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6»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Ляпидевского,17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4-52-19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>2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20»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Ранняя, 6а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38-49-44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7» 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Космонавтов,3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4-34-46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9» 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Ляпидевского,7а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-45-42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30» 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пр.Машиностроителей,52а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-18-15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44»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Орджоникидзе,10а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4-13-33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47» 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Орждоникидзе,4а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4-32-32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52» 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Маяковского, 63а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4-03-15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74»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Папанина, 12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5-33-16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85»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Алмазная, 3б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4-03-29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92» 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Клубная, 24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4-91-59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95» 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Космонавтов, 23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4-04-71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97» 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Красноборская, 21а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4-13-27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00»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Сосновая, 14а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5-86-00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01» 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Орджоникидзе, 29а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4-29-55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04»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50 лет ВЛКСМ, 8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38-05-69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12» 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Папанина, 21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2-43-35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31» 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Панфилова, 9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38-51-62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39» 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Орджоникидзе, 8а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4-25-76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40»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пр-д Доброхотова, 18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4-56-95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42» 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Ранняя, 12а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38-48-28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48»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Папанина, 6а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-53-50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50»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Папанина, 4а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5-81-92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51» 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Орджоникидзе,18а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4-63-42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55» 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пр-д Доброхотова, 7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4-66-97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73»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Набережный пер., 24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4-27-18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74»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г.Ярославль, ул.Кавказская, 1а, 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36-06-89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76» 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Гражданская, 5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38-45-05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91» 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Космонавтов, 26а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4-19-77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 203» 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Орджоникидзе, 37а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4-40-09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37» 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Школьный пр-д, 10а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-25-36</w:t>
            </w:r>
          </w:p>
        </w:tc>
      </w:tr>
      <w:tr w:rsidR="00E24E60" w:rsidRPr="00785109" w:rsidTr="00795AE1">
        <w:tc>
          <w:tcPr>
            <w:tcW w:w="675" w:type="dxa"/>
            <w:shd w:val="clear" w:color="auto" w:fill="auto"/>
          </w:tcPr>
          <w:p w:rsidR="00E24E60" w:rsidRPr="00785109" w:rsidRDefault="00E24E60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</w:t>
            </w:r>
          </w:p>
        </w:tc>
        <w:tc>
          <w:tcPr>
            <w:tcW w:w="4214" w:type="dxa"/>
            <w:shd w:val="clear" w:color="auto" w:fill="auto"/>
          </w:tcPr>
          <w:p w:rsidR="00E24E60" w:rsidRPr="0018188B" w:rsidRDefault="00E24E60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40» </w:t>
            </w:r>
          </w:p>
        </w:tc>
        <w:tc>
          <w:tcPr>
            <w:tcW w:w="4008" w:type="dxa"/>
            <w:shd w:val="clear" w:color="auto" w:fill="auto"/>
          </w:tcPr>
          <w:p w:rsidR="00E24E60" w:rsidRPr="0018188B" w:rsidRDefault="00E24E60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Ранняя, 9а</w:t>
            </w:r>
          </w:p>
        </w:tc>
        <w:tc>
          <w:tcPr>
            <w:tcW w:w="1524" w:type="dxa"/>
            <w:shd w:val="clear" w:color="auto" w:fill="auto"/>
          </w:tcPr>
          <w:p w:rsidR="00E24E60" w:rsidRPr="00785109" w:rsidRDefault="00E24E60" w:rsidP="00905A73">
            <w:pPr>
              <w:rPr>
                <w:sz w:val="26"/>
                <w:szCs w:val="26"/>
              </w:rPr>
            </w:pPr>
            <w:r w:rsidRPr="00E24E60">
              <w:rPr>
                <w:sz w:val="26"/>
                <w:szCs w:val="26"/>
              </w:rPr>
              <w:t>38-48-44</w:t>
            </w:r>
          </w:p>
        </w:tc>
      </w:tr>
      <w:tr w:rsidR="001C6669" w:rsidRPr="00785109" w:rsidTr="00D64F05">
        <w:tc>
          <w:tcPr>
            <w:tcW w:w="10421" w:type="dxa"/>
            <w:gridSpan w:val="4"/>
            <w:shd w:val="clear" w:color="auto" w:fill="auto"/>
          </w:tcPr>
          <w:p w:rsidR="001C6669" w:rsidRPr="00FC4705" w:rsidRDefault="00FC4705" w:rsidP="00905A73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Pr="00FC4705">
              <w:rPr>
                <w:b/>
                <w:sz w:val="26"/>
                <w:szCs w:val="26"/>
              </w:rPr>
              <w:t>Кировский район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>1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7»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пр.Октября,28 б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2-78-52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>2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21»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Собинова,7а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30-91-56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>3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37»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Рыбинская, 17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1-16-81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</w:t>
            </w:r>
            <w:r w:rsidRPr="0018188B">
              <w:rPr>
                <w:sz w:val="26"/>
                <w:szCs w:val="26"/>
              </w:rPr>
              <w:lastRenderedPageBreak/>
              <w:t xml:space="preserve">«Детский сад № 40» 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lastRenderedPageBreak/>
              <w:t>г.Ярославль, ул.Богдановича, 18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3-27-89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75»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С.-Щедрина, 40а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30-34-14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78»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Угличская, 16а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3-55-26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82»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Свердлова, 26 а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2-84-82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83» 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С.-Щедрина, 16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2-91-68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02» 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С.-Щедрина, 29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2-62-46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24» 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Рыбинская,32а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1-05-44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70» 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Чехова, 43 в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9-23-30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87»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Угличская, 18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3-21-74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205»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Кооперативная, 3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30-05-19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234»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С.-Щедрина, 85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9-22-54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236»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Лисицина, 11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1-50-95</w:t>
            </w:r>
          </w:p>
        </w:tc>
      </w:tr>
      <w:tr w:rsidR="00B8720B" w:rsidRPr="00785109" w:rsidTr="00D64F05">
        <w:tc>
          <w:tcPr>
            <w:tcW w:w="10421" w:type="dxa"/>
            <w:gridSpan w:val="4"/>
            <w:shd w:val="clear" w:color="auto" w:fill="auto"/>
          </w:tcPr>
          <w:p w:rsidR="00B8720B" w:rsidRPr="00785109" w:rsidRDefault="00E83E9D" w:rsidP="00905A73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</w:t>
            </w:r>
            <w:r w:rsidR="00B8720B" w:rsidRPr="00FC4705">
              <w:rPr>
                <w:b/>
                <w:sz w:val="26"/>
                <w:szCs w:val="26"/>
              </w:rPr>
              <w:t>Красноперекопский район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>1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3» 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Б.Федоровская, 91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5-04-57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>2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36»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Курчатова, 7а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4-97-94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>3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48» 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Красноперекопская,26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1-67-14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50» 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Рыкачева, 22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4-26-89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59»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Красноперекопская, 9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1-77-96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</w:t>
            </w:r>
            <w:r w:rsidRPr="0018188B">
              <w:rPr>
                <w:sz w:val="26"/>
                <w:szCs w:val="26"/>
              </w:rPr>
              <w:lastRenderedPageBreak/>
              <w:t>образовательное учреждение «Детский сад № 62»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lastRenderedPageBreak/>
              <w:t>г.Ярославль, пер.Закгейма, 13а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32-61-35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88»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Менделеева, 3а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-16-10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44» 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Закгейма, 7а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-65-12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63»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Бахвалова, 5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-72-34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75» 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Зеленцовская, 5а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-06-35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79»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 Титова, д.14, корпус 4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-69-95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85» 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Красноперекопская, 21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4-6</w:t>
            </w:r>
            <w:r>
              <w:rPr>
                <w:sz w:val="26"/>
                <w:szCs w:val="26"/>
              </w:rPr>
              <w:t>4</w:t>
            </w:r>
            <w:r w:rsidRPr="0018188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63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10» 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Б.Полянки, 19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-31-41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15» 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Б.Полянки, 17, корпус 3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7-15-45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41» 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Закгейма, 2а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-70-45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243»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Павлова, 3а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4-16-39</w:t>
            </w:r>
          </w:p>
        </w:tc>
      </w:tr>
      <w:tr w:rsidR="00D95EA1" w:rsidRPr="00785109" w:rsidTr="00D64F05">
        <w:tc>
          <w:tcPr>
            <w:tcW w:w="10421" w:type="dxa"/>
            <w:gridSpan w:val="4"/>
            <w:shd w:val="clear" w:color="auto" w:fill="auto"/>
          </w:tcPr>
          <w:p w:rsidR="00D95EA1" w:rsidRPr="00D95EA1" w:rsidRDefault="00D95EA1" w:rsidP="00905A73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Pr="00D95EA1">
              <w:rPr>
                <w:b/>
                <w:sz w:val="26"/>
                <w:szCs w:val="26"/>
              </w:rPr>
              <w:t>Ленинский район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>1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» 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пр.Ленина, 17а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30-51-45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>2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3»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пр.Ленина, 11б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5-15-83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>3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31»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Автозаводская, 97 б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2-29-36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65» 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Лермонтова,42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1-81-47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"Детский сад № 67"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пр.Ленина, 4а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2-89-69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72»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Чкалова, 59б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3-28-57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73» 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пр.Ленина, 46а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3-51-32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90»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Фурманова, 6а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3-60-28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05» 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Лермонтова, 11а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3-45-41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06»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пр.Толбухина, 82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3-62-74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71»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1-я Жилая, 14а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9-20-15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82» 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Тургенева, 8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5-33-75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84»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Радищева, 27а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3-51-07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90» 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Лермонтова, 24а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4-85-72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92» 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Чкалова, 54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2-28-66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204»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Чкалова, 7а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32-35-34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207»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Автозаводская, 89а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2-27-82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212»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Юности, 13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32-35-15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214»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г.Ярославль, пр.Ленина, 32 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3-56-32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23» 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Жукова, 28а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1-80-30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26» 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Победы, 26а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3-85-37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47» 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пр.Октября, 68а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3-87-51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4214" w:type="dxa"/>
            <w:shd w:val="clear" w:color="auto" w:fill="auto"/>
          </w:tcPr>
          <w:p w:rsidR="00C44F19" w:rsidRPr="009E5B7D" w:rsidRDefault="00C44F19" w:rsidP="00120A44">
            <w:pPr>
              <w:rPr>
                <w:sz w:val="26"/>
                <w:szCs w:val="26"/>
              </w:rPr>
            </w:pPr>
            <w:r w:rsidRPr="009E5B7D">
              <w:rPr>
                <w:sz w:val="26"/>
                <w:szCs w:val="26"/>
              </w:rPr>
              <w:t xml:space="preserve">муниципальное общеобразовательное учреждение «Начальная школа - детский сад № </w:t>
            </w:r>
            <w:r w:rsidRPr="009E5B7D">
              <w:rPr>
                <w:sz w:val="26"/>
                <w:szCs w:val="26"/>
              </w:rPr>
              <w:lastRenderedPageBreak/>
              <w:t>158 для детей с ограниченными возможностями здоровья»</w:t>
            </w:r>
          </w:p>
        </w:tc>
        <w:tc>
          <w:tcPr>
            <w:tcW w:w="4008" w:type="dxa"/>
            <w:shd w:val="clear" w:color="auto" w:fill="auto"/>
          </w:tcPr>
          <w:p w:rsidR="00C44F19" w:rsidRPr="009E5B7D" w:rsidRDefault="00C44F19" w:rsidP="00120A44">
            <w:pPr>
              <w:rPr>
                <w:sz w:val="26"/>
                <w:szCs w:val="26"/>
              </w:rPr>
            </w:pPr>
            <w:r w:rsidRPr="009E5B7D">
              <w:rPr>
                <w:sz w:val="26"/>
                <w:szCs w:val="26"/>
              </w:rPr>
              <w:lastRenderedPageBreak/>
              <w:t>г.Ярославль, ул.Добрынина, 25б,в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-70-38</w:t>
            </w:r>
          </w:p>
        </w:tc>
      </w:tr>
      <w:tr w:rsidR="00A753CA" w:rsidRPr="00785109" w:rsidTr="00D64F05">
        <w:tc>
          <w:tcPr>
            <w:tcW w:w="10421" w:type="dxa"/>
            <w:gridSpan w:val="4"/>
            <w:shd w:val="clear" w:color="auto" w:fill="auto"/>
          </w:tcPr>
          <w:p w:rsidR="00A753CA" w:rsidRPr="00785109" w:rsidRDefault="00A753CA" w:rsidP="00905A73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          </w:t>
            </w:r>
            <w:r w:rsidRPr="00A753CA">
              <w:rPr>
                <w:b/>
                <w:sz w:val="26"/>
                <w:szCs w:val="26"/>
              </w:rPr>
              <w:t>Фрунзенский район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5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Спортивная,13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6-22-34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9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Московский пр., 35а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2-96-65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2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Ньютона, 57а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4-34-25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9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Матросова,7а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4-02-50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2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Щепкина,9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1-25-66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3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М.Техническая, 7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97-69-84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4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Балтийская,6а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6-10-22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5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Академика Колмогорова, 16а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1-97-96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6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2-ая Портовая, 15а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4-92-74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8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Суздальская, 17а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8-05-50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33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Пирогова, 27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6-65-50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35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Летная, 8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32-85-56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38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пер.Герцена, 4а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4-26-68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41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Подвойского, 13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4-06-08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42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Пирогова, 31а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6-73-55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57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пр.Ушакова, 5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4-32-07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70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Б.Техническая,14а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6-28-85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77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Дружная, 14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1-07-51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"Детский сад  № 87"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Спортивная, 2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6-35-75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99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Лебедевская, 26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6-47-78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10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пр-д Подвойского, 7б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4-02-58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</w:tcPr>
          <w:p w:rsidR="00EE78FB" w:rsidRPr="00785109" w:rsidRDefault="00EE78F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25»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Доронина, 12а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5-69-79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</w:tcPr>
          <w:p w:rsidR="00EE78FB" w:rsidRPr="00785109" w:rsidRDefault="00EE78F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57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Запрудная, 15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30-50-10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</w:tcPr>
          <w:p w:rsidR="00EE78FB" w:rsidRPr="00785109" w:rsidRDefault="00EE78F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67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Ньютона, 55а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4-12-62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</w:tcPr>
          <w:p w:rsidR="00EE78FB" w:rsidRPr="00785109" w:rsidRDefault="00EE78F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72»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Толстого, 1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4-28-65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</w:tcPr>
          <w:p w:rsidR="00EE78FB" w:rsidRPr="00785109" w:rsidRDefault="00EE78F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18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г.Ярославль, ул.Писемского, 52а 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4-09-94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</w:tcPr>
          <w:p w:rsidR="00EE78FB" w:rsidRPr="00785109" w:rsidRDefault="00EE78F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21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Индустриальная, 28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8-72-74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</w:tcPr>
          <w:p w:rsidR="00EE78FB" w:rsidRPr="00785109" w:rsidRDefault="00EE78F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25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Кривова, 43а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4-27-63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</w:tcPr>
          <w:p w:rsidR="00EE78FB" w:rsidRPr="00785109" w:rsidRDefault="00EE78F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</w:t>
            </w: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27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Ньютона, 24а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4-25-36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</w:tcPr>
          <w:p w:rsidR="00EE78FB" w:rsidRPr="00785109" w:rsidRDefault="00EE78F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</w:t>
            </w: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29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Светлая, 34а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6-36-00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</w:tcPr>
          <w:p w:rsidR="00EE78FB" w:rsidRPr="00785109" w:rsidRDefault="00EE78F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</w:t>
            </w: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31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Писемского, 50а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4-35-25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</w:tcPr>
          <w:p w:rsidR="00EE78FB" w:rsidRPr="00785109" w:rsidRDefault="00EE78F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</w:t>
            </w: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232»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пр.Матросова, 3а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4-39-71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</w:tcPr>
          <w:p w:rsidR="00EE78FB" w:rsidRPr="00785109" w:rsidRDefault="00EE78F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</w:t>
            </w: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46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Пирогова, 16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6-60-16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</w:tcPr>
          <w:p w:rsidR="00EE78FB" w:rsidRPr="00785109" w:rsidRDefault="00EE78FB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4.</w:t>
            </w: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0E642A">
              <w:rPr>
                <w:sz w:val="26"/>
                <w:szCs w:val="26"/>
              </w:rPr>
              <w:t>муниципальное общеобразовательное учреждение «Начальная школа - детский сад № 85»</w:t>
            </w:r>
            <w:r w:rsidRPr="000E642A">
              <w:rPr>
                <w:sz w:val="26"/>
                <w:szCs w:val="26"/>
              </w:rPr>
              <w:tab/>
            </w:r>
            <w:r w:rsidRPr="000E642A">
              <w:rPr>
                <w:sz w:val="26"/>
                <w:szCs w:val="26"/>
              </w:rPr>
              <w:tab/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0E642A">
              <w:rPr>
                <w:sz w:val="26"/>
                <w:szCs w:val="26"/>
              </w:rPr>
              <w:t>г.Ярославль, пос.</w:t>
            </w:r>
            <w:r>
              <w:rPr>
                <w:sz w:val="26"/>
                <w:szCs w:val="26"/>
              </w:rPr>
              <w:t xml:space="preserve"> </w:t>
            </w:r>
            <w:r w:rsidRPr="000E642A">
              <w:rPr>
                <w:sz w:val="26"/>
                <w:szCs w:val="26"/>
              </w:rPr>
              <w:t>Прибрежный, 18а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-94-58</w:t>
            </w:r>
          </w:p>
        </w:tc>
      </w:tr>
    </w:tbl>
    <w:p w:rsidR="00D109D2" w:rsidRPr="00D109D2" w:rsidRDefault="00D109D2" w:rsidP="00D109D2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109D2">
        <w:rPr>
          <w:sz w:val="26"/>
          <w:szCs w:val="26"/>
        </w:rPr>
        <w:t>1.14. На Едином портале государственных и муниципальных услуг размещается информация об услуге и формы заявлений, необходимые для её получения, доступные для копирования и заполнения в электронном виде.</w:t>
      </w:r>
    </w:p>
    <w:p w:rsidR="00D109D2" w:rsidRPr="00D109D2" w:rsidRDefault="00D109D2" w:rsidP="00D109D2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109D2">
        <w:rPr>
          <w:sz w:val="26"/>
          <w:szCs w:val="26"/>
        </w:rPr>
        <w:t>1.15. Информирование родителей (законных представителей) об особенностях приема детей в организациях, предоставляющих услугу, проводится непосредственно организациями в соответствии с их  Правилам приема.</w:t>
      </w:r>
    </w:p>
    <w:p w:rsidR="00D109D2" w:rsidRPr="00D109D2" w:rsidRDefault="00D109D2" w:rsidP="00D109D2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D109D2" w:rsidRPr="00D109D2" w:rsidRDefault="00D109D2" w:rsidP="00D109D2">
      <w:pPr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  <w:r w:rsidRPr="00D109D2">
        <w:rPr>
          <w:sz w:val="26"/>
          <w:szCs w:val="26"/>
        </w:rPr>
        <w:t>2. Состав, последовательность и сроки выполнения процедур</w:t>
      </w:r>
    </w:p>
    <w:p w:rsidR="00D109D2" w:rsidRPr="00D109D2" w:rsidRDefault="00D109D2" w:rsidP="00D109D2">
      <w:pPr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  <w:r w:rsidRPr="00D109D2">
        <w:rPr>
          <w:sz w:val="26"/>
          <w:szCs w:val="26"/>
        </w:rPr>
        <w:t>информационно-телекоммуникационного взаимодействия,</w:t>
      </w:r>
    </w:p>
    <w:p w:rsidR="00D109D2" w:rsidRDefault="00D109D2" w:rsidP="00D109D2">
      <w:pPr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  <w:r w:rsidRPr="00D109D2">
        <w:rPr>
          <w:sz w:val="26"/>
          <w:szCs w:val="26"/>
        </w:rPr>
        <w:t>требования к порядку их выполнения в электронном виде.</w:t>
      </w:r>
    </w:p>
    <w:p w:rsidR="00D109D2" w:rsidRDefault="00D109D2" w:rsidP="00D109D2">
      <w:pPr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</w:p>
    <w:p w:rsidR="00D109D2" w:rsidRDefault="00D109D2" w:rsidP="003866C3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CA1CFB" w:rsidRDefault="003866C3" w:rsidP="003866C3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="009A298F">
        <w:rPr>
          <w:sz w:val="26"/>
          <w:szCs w:val="26"/>
        </w:rPr>
        <w:t xml:space="preserve"> </w:t>
      </w:r>
      <w:r w:rsidR="00D674C1">
        <w:rPr>
          <w:sz w:val="26"/>
          <w:szCs w:val="26"/>
        </w:rPr>
        <w:t>При обращении через Е</w:t>
      </w:r>
      <w:r w:rsidRPr="00EE6F2C">
        <w:rPr>
          <w:sz w:val="26"/>
          <w:szCs w:val="26"/>
        </w:rPr>
        <w:t xml:space="preserve">диный портал государственных и муниципальных услуг </w:t>
      </w:r>
      <w:r w:rsidR="00262850">
        <w:rPr>
          <w:sz w:val="26"/>
          <w:szCs w:val="26"/>
        </w:rPr>
        <w:t>родители (законные  представители)</w:t>
      </w:r>
      <w:r w:rsidRPr="00EE6F2C">
        <w:rPr>
          <w:sz w:val="26"/>
          <w:szCs w:val="26"/>
        </w:rPr>
        <w:t>:</w:t>
      </w:r>
    </w:p>
    <w:p w:rsidR="003866C3" w:rsidRDefault="004B6C10" w:rsidP="003866C3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533A7">
        <w:rPr>
          <w:sz w:val="26"/>
          <w:szCs w:val="26"/>
        </w:rPr>
        <w:t xml:space="preserve"> </w:t>
      </w:r>
      <w:r w:rsidR="00262850">
        <w:rPr>
          <w:sz w:val="26"/>
          <w:szCs w:val="26"/>
        </w:rPr>
        <w:t>выбираю</w:t>
      </w:r>
      <w:r w:rsidR="003866C3">
        <w:rPr>
          <w:sz w:val="26"/>
          <w:szCs w:val="26"/>
        </w:rPr>
        <w:t>т услуг</w:t>
      </w:r>
      <w:r w:rsidR="00262850">
        <w:rPr>
          <w:sz w:val="26"/>
          <w:szCs w:val="26"/>
        </w:rPr>
        <w:t xml:space="preserve">у </w:t>
      </w:r>
      <w:r w:rsidR="009A298F" w:rsidRPr="009A298F">
        <w:rPr>
          <w:sz w:val="26"/>
          <w:szCs w:val="26"/>
        </w:rPr>
        <w:t>«Прием заявлений, постановка на учет в образовательные учреждения, реализующие основную образовательную программу дошкольного образования (детские сады)»</w:t>
      </w:r>
      <w:r w:rsidR="00F35E85">
        <w:rPr>
          <w:sz w:val="26"/>
          <w:szCs w:val="26"/>
        </w:rPr>
        <w:t>;</w:t>
      </w:r>
    </w:p>
    <w:p w:rsidR="00B41AEE" w:rsidRDefault="004B6C10" w:rsidP="003866C3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533A7">
        <w:rPr>
          <w:sz w:val="26"/>
          <w:szCs w:val="26"/>
        </w:rPr>
        <w:t xml:space="preserve"> </w:t>
      </w:r>
      <w:r w:rsidR="00B41AEE">
        <w:rPr>
          <w:sz w:val="26"/>
          <w:szCs w:val="26"/>
        </w:rPr>
        <w:t>выб</w:t>
      </w:r>
      <w:r w:rsidR="00262850">
        <w:rPr>
          <w:sz w:val="26"/>
          <w:szCs w:val="26"/>
        </w:rPr>
        <w:t>ираю</w:t>
      </w:r>
      <w:r w:rsidR="00AF1C39">
        <w:rPr>
          <w:sz w:val="26"/>
          <w:szCs w:val="26"/>
        </w:rPr>
        <w:t>т вкладку «</w:t>
      </w:r>
      <w:r w:rsidR="00B41AEE">
        <w:rPr>
          <w:sz w:val="26"/>
          <w:szCs w:val="26"/>
        </w:rPr>
        <w:t>Постановка на очередь</w:t>
      </w:r>
      <w:r w:rsidR="00AF1C39">
        <w:rPr>
          <w:sz w:val="26"/>
          <w:szCs w:val="26"/>
        </w:rPr>
        <w:t xml:space="preserve"> в учреждения</w:t>
      </w:r>
      <w:r w:rsidR="00B41AEE">
        <w:rPr>
          <w:sz w:val="26"/>
          <w:szCs w:val="26"/>
        </w:rPr>
        <w:t>,</w:t>
      </w:r>
      <w:r w:rsidR="00AF1C39">
        <w:rPr>
          <w:sz w:val="26"/>
          <w:szCs w:val="26"/>
        </w:rPr>
        <w:t xml:space="preserve"> реализующи</w:t>
      </w:r>
      <w:r w:rsidR="00B41AEE">
        <w:rPr>
          <w:sz w:val="26"/>
          <w:szCs w:val="26"/>
        </w:rPr>
        <w:t>е</w:t>
      </w:r>
      <w:r w:rsidR="00AF1C39">
        <w:rPr>
          <w:sz w:val="26"/>
          <w:szCs w:val="26"/>
        </w:rPr>
        <w:t xml:space="preserve"> основную образов</w:t>
      </w:r>
      <w:r w:rsidR="00AF1C39">
        <w:rPr>
          <w:sz w:val="26"/>
          <w:szCs w:val="26"/>
        </w:rPr>
        <w:t>а</w:t>
      </w:r>
      <w:r w:rsidR="00AF1C39">
        <w:rPr>
          <w:sz w:val="26"/>
          <w:szCs w:val="26"/>
        </w:rPr>
        <w:t>тельную программу дошкольного образования»</w:t>
      </w:r>
      <w:r w:rsidR="00F35E85">
        <w:rPr>
          <w:sz w:val="26"/>
          <w:szCs w:val="26"/>
        </w:rPr>
        <w:t>;</w:t>
      </w:r>
    </w:p>
    <w:p w:rsidR="00B41AEE" w:rsidRDefault="00262850" w:rsidP="003866C3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нажимаю</w:t>
      </w:r>
      <w:r w:rsidR="00AF1C39">
        <w:rPr>
          <w:sz w:val="26"/>
          <w:szCs w:val="26"/>
        </w:rPr>
        <w:t>т кнопку «Получить услугу»</w:t>
      </w:r>
      <w:r w:rsidR="00F35E85">
        <w:rPr>
          <w:sz w:val="26"/>
          <w:szCs w:val="26"/>
        </w:rPr>
        <w:t>;</w:t>
      </w:r>
    </w:p>
    <w:p w:rsidR="003866C3" w:rsidRPr="00530AA2" w:rsidRDefault="00AF1C39" w:rsidP="003866C3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62850">
        <w:rPr>
          <w:sz w:val="26"/>
          <w:szCs w:val="26"/>
        </w:rPr>
        <w:t>заполняют заявление, отправляю</w:t>
      </w:r>
      <w:r w:rsidR="00A34EE6">
        <w:rPr>
          <w:sz w:val="26"/>
          <w:szCs w:val="26"/>
        </w:rPr>
        <w:t>т</w:t>
      </w:r>
      <w:r>
        <w:rPr>
          <w:sz w:val="26"/>
          <w:szCs w:val="26"/>
        </w:rPr>
        <w:t>.</w:t>
      </w:r>
    </w:p>
    <w:p w:rsidR="003866C3" w:rsidRDefault="003866C3" w:rsidP="00417644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Pr="00C366E1">
        <w:rPr>
          <w:sz w:val="26"/>
          <w:szCs w:val="26"/>
        </w:rPr>
        <w:t>. Юридическим фактом, являющимся основанием для начала процедуры,</w:t>
      </w:r>
      <w:r w:rsidR="00BF4754">
        <w:rPr>
          <w:sz w:val="26"/>
          <w:szCs w:val="26"/>
        </w:rPr>
        <w:t xml:space="preserve"> </w:t>
      </w:r>
      <w:r w:rsidRPr="00C366E1">
        <w:rPr>
          <w:sz w:val="26"/>
          <w:szCs w:val="26"/>
        </w:rPr>
        <w:t xml:space="preserve">является </w:t>
      </w:r>
      <w:r>
        <w:rPr>
          <w:sz w:val="26"/>
          <w:szCs w:val="26"/>
        </w:rPr>
        <w:t xml:space="preserve">регистрация обращения родителя (законного представителя) </w:t>
      </w:r>
      <w:r w:rsidRPr="00C366E1">
        <w:rPr>
          <w:sz w:val="26"/>
          <w:szCs w:val="26"/>
        </w:rPr>
        <w:t xml:space="preserve">через </w:t>
      </w:r>
      <w:r w:rsidR="00417644">
        <w:rPr>
          <w:sz w:val="26"/>
          <w:szCs w:val="26"/>
        </w:rPr>
        <w:t>и</w:t>
      </w:r>
      <w:r w:rsidRPr="00C366E1">
        <w:rPr>
          <w:sz w:val="26"/>
          <w:szCs w:val="26"/>
        </w:rPr>
        <w:t>нформацио</w:t>
      </w:r>
      <w:r w:rsidRPr="00C366E1">
        <w:rPr>
          <w:sz w:val="26"/>
          <w:szCs w:val="26"/>
        </w:rPr>
        <w:t>н</w:t>
      </w:r>
      <w:r w:rsidRPr="00C366E1">
        <w:rPr>
          <w:sz w:val="26"/>
          <w:szCs w:val="26"/>
        </w:rPr>
        <w:t>но-телекоммуникационную сеть «Интернет</w:t>
      </w:r>
      <w:r>
        <w:rPr>
          <w:sz w:val="26"/>
          <w:szCs w:val="26"/>
        </w:rPr>
        <w:t xml:space="preserve">» на </w:t>
      </w:r>
      <w:r w:rsidR="00D674C1">
        <w:rPr>
          <w:sz w:val="26"/>
          <w:szCs w:val="26"/>
        </w:rPr>
        <w:t>Едином п</w:t>
      </w:r>
      <w:r>
        <w:rPr>
          <w:sz w:val="26"/>
          <w:szCs w:val="26"/>
        </w:rPr>
        <w:t xml:space="preserve">ортале государственных </w:t>
      </w:r>
      <w:r w:rsidR="00295C0A">
        <w:rPr>
          <w:sz w:val="26"/>
          <w:szCs w:val="26"/>
        </w:rPr>
        <w:t>и муниц</w:t>
      </w:r>
      <w:r w:rsidR="00295C0A">
        <w:rPr>
          <w:sz w:val="26"/>
          <w:szCs w:val="26"/>
        </w:rPr>
        <w:t>и</w:t>
      </w:r>
      <w:r w:rsidR="00295C0A">
        <w:rPr>
          <w:sz w:val="26"/>
          <w:szCs w:val="26"/>
        </w:rPr>
        <w:t>пальных</w:t>
      </w:r>
      <w:r w:rsidR="00BF4754">
        <w:rPr>
          <w:sz w:val="26"/>
          <w:szCs w:val="26"/>
        </w:rPr>
        <w:t xml:space="preserve">  </w:t>
      </w:r>
      <w:r>
        <w:rPr>
          <w:sz w:val="26"/>
          <w:szCs w:val="26"/>
        </w:rPr>
        <w:t>услуг о потребности в обеспечении их ребенка местом в органи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ции.</w:t>
      </w:r>
    </w:p>
    <w:p w:rsidR="003866C3" w:rsidRDefault="003866C3" w:rsidP="00417644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92C5C">
        <w:rPr>
          <w:sz w:val="26"/>
        </w:rPr>
        <w:t>2.2.1.</w:t>
      </w:r>
      <w:r w:rsidRPr="00C366E1">
        <w:rPr>
          <w:sz w:val="26"/>
          <w:szCs w:val="26"/>
        </w:rPr>
        <w:t xml:space="preserve"> Предоставление услу</w:t>
      </w:r>
      <w:r w:rsidR="00A34EE6">
        <w:rPr>
          <w:sz w:val="26"/>
          <w:szCs w:val="26"/>
        </w:rPr>
        <w:t>ги включает</w:t>
      </w:r>
      <w:r>
        <w:rPr>
          <w:sz w:val="26"/>
          <w:szCs w:val="26"/>
        </w:rPr>
        <w:t>:</w:t>
      </w:r>
    </w:p>
    <w:p w:rsidR="00417644" w:rsidRDefault="004B6C10" w:rsidP="00417644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34EE6">
        <w:rPr>
          <w:sz w:val="26"/>
          <w:szCs w:val="26"/>
        </w:rPr>
        <w:t>регистрацию</w:t>
      </w:r>
      <w:r w:rsidR="003866C3">
        <w:rPr>
          <w:sz w:val="26"/>
          <w:szCs w:val="26"/>
        </w:rPr>
        <w:t xml:space="preserve"> обращения на </w:t>
      </w:r>
      <w:r w:rsidR="00D674C1">
        <w:rPr>
          <w:sz w:val="26"/>
          <w:szCs w:val="26"/>
        </w:rPr>
        <w:t>Едином портале государственных и муниципальных услуг</w:t>
      </w:r>
      <w:r w:rsidR="00DD1E2D">
        <w:rPr>
          <w:sz w:val="26"/>
          <w:szCs w:val="26"/>
        </w:rPr>
        <w:t>;</w:t>
      </w:r>
    </w:p>
    <w:p w:rsidR="003866C3" w:rsidRDefault="00E50C31" w:rsidP="00417644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B6C10">
        <w:rPr>
          <w:sz w:val="26"/>
          <w:szCs w:val="26"/>
        </w:rPr>
        <w:t>-</w:t>
      </w:r>
      <w:r w:rsidR="005168A0">
        <w:rPr>
          <w:sz w:val="26"/>
          <w:szCs w:val="26"/>
        </w:rPr>
        <w:t xml:space="preserve"> </w:t>
      </w:r>
      <w:r w:rsidR="00210215">
        <w:rPr>
          <w:sz w:val="26"/>
          <w:szCs w:val="26"/>
        </w:rPr>
        <w:t>п</w:t>
      </w:r>
      <w:r w:rsidR="003866C3">
        <w:rPr>
          <w:sz w:val="26"/>
          <w:szCs w:val="26"/>
        </w:rPr>
        <w:t>одтверждение обращения</w:t>
      </w:r>
      <w:r w:rsidR="003866C3" w:rsidRPr="00C366E1">
        <w:rPr>
          <w:sz w:val="26"/>
          <w:szCs w:val="26"/>
        </w:rPr>
        <w:t xml:space="preserve"> </w:t>
      </w:r>
      <w:r w:rsidR="003866C3">
        <w:rPr>
          <w:sz w:val="26"/>
          <w:szCs w:val="26"/>
        </w:rPr>
        <w:t xml:space="preserve">на </w:t>
      </w:r>
      <w:r w:rsidR="00D674C1">
        <w:rPr>
          <w:sz w:val="26"/>
          <w:szCs w:val="26"/>
        </w:rPr>
        <w:t>Едином п</w:t>
      </w:r>
      <w:r w:rsidR="003866C3">
        <w:rPr>
          <w:sz w:val="26"/>
          <w:szCs w:val="26"/>
        </w:rPr>
        <w:t xml:space="preserve">ортале государственных </w:t>
      </w:r>
      <w:r w:rsidR="00DD1E2D">
        <w:rPr>
          <w:sz w:val="26"/>
          <w:szCs w:val="26"/>
        </w:rPr>
        <w:t>и муниципал</w:t>
      </w:r>
      <w:r w:rsidR="00DD1E2D">
        <w:rPr>
          <w:sz w:val="26"/>
          <w:szCs w:val="26"/>
        </w:rPr>
        <w:t>ь</w:t>
      </w:r>
      <w:r w:rsidR="00DD1E2D">
        <w:rPr>
          <w:sz w:val="26"/>
          <w:szCs w:val="26"/>
        </w:rPr>
        <w:t xml:space="preserve">ных </w:t>
      </w:r>
      <w:r w:rsidR="003866C3">
        <w:rPr>
          <w:sz w:val="26"/>
          <w:szCs w:val="26"/>
        </w:rPr>
        <w:t xml:space="preserve">услуг </w:t>
      </w:r>
      <w:r w:rsidR="003866C3" w:rsidRPr="00C366E1">
        <w:rPr>
          <w:sz w:val="26"/>
          <w:szCs w:val="26"/>
        </w:rPr>
        <w:t xml:space="preserve">о потребности в обеспечении ребенка </w:t>
      </w:r>
      <w:r w:rsidR="00101A9F">
        <w:rPr>
          <w:sz w:val="26"/>
          <w:szCs w:val="26"/>
        </w:rPr>
        <w:t>местом в организации</w:t>
      </w:r>
      <w:r w:rsidR="003866C3">
        <w:rPr>
          <w:sz w:val="26"/>
          <w:szCs w:val="26"/>
        </w:rPr>
        <w:t xml:space="preserve"> в течение 30 календарных дней со дня регистрации обращения</w:t>
      </w:r>
      <w:r w:rsidR="00AF1C39">
        <w:rPr>
          <w:sz w:val="26"/>
          <w:szCs w:val="26"/>
        </w:rPr>
        <w:t xml:space="preserve"> родителя (законного представ</w:t>
      </w:r>
      <w:r w:rsidR="00AF1C39">
        <w:rPr>
          <w:sz w:val="26"/>
          <w:szCs w:val="26"/>
        </w:rPr>
        <w:t>и</w:t>
      </w:r>
      <w:r w:rsidR="00AF1C39">
        <w:rPr>
          <w:sz w:val="26"/>
          <w:szCs w:val="26"/>
        </w:rPr>
        <w:t>теля)</w:t>
      </w:r>
      <w:r w:rsidR="00D674C1">
        <w:rPr>
          <w:sz w:val="26"/>
          <w:szCs w:val="26"/>
        </w:rPr>
        <w:t xml:space="preserve"> на Е</w:t>
      </w:r>
      <w:r w:rsidR="003866C3">
        <w:rPr>
          <w:sz w:val="26"/>
          <w:szCs w:val="26"/>
        </w:rPr>
        <w:t xml:space="preserve">дином портале  </w:t>
      </w:r>
      <w:r w:rsidR="00254C58">
        <w:rPr>
          <w:sz w:val="26"/>
          <w:szCs w:val="26"/>
        </w:rPr>
        <w:t>государственных и муниципальных</w:t>
      </w:r>
      <w:r w:rsidR="00BF4754">
        <w:rPr>
          <w:sz w:val="26"/>
          <w:szCs w:val="26"/>
        </w:rPr>
        <w:t xml:space="preserve"> </w:t>
      </w:r>
      <w:r w:rsidR="00254C58">
        <w:rPr>
          <w:sz w:val="26"/>
          <w:szCs w:val="26"/>
        </w:rPr>
        <w:t xml:space="preserve">услуг </w:t>
      </w:r>
      <w:r w:rsidR="003866C3" w:rsidRPr="00C366E1">
        <w:rPr>
          <w:sz w:val="26"/>
          <w:szCs w:val="26"/>
        </w:rPr>
        <w:t>и</w:t>
      </w:r>
      <w:r w:rsidR="003866C3">
        <w:rPr>
          <w:sz w:val="26"/>
          <w:szCs w:val="26"/>
        </w:rPr>
        <w:t xml:space="preserve"> предоставление </w:t>
      </w:r>
      <w:r w:rsidR="00FE5A11">
        <w:rPr>
          <w:sz w:val="26"/>
          <w:szCs w:val="26"/>
        </w:rPr>
        <w:t xml:space="preserve">в </w:t>
      </w:r>
      <w:r w:rsidR="00666CB6">
        <w:rPr>
          <w:sz w:val="26"/>
          <w:szCs w:val="26"/>
        </w:rPr>
        <w:t>одну из о</w:t>
      </w:r>
      <w:r w:rsidR="00666CB6">
        <w:rPr>
          <w:sz w:val="26"/>
          <w:szCs w:val="26"/>
        </w:rPr>
        <w:t>р</w:t>
      </w:r>
      <w:r w:rsidR="00666CB6">
        <w:rPr>
          <w:sz w:val="26"/>
          <w:szCs w:val="26"/>
        </w:rPr>
        <w:t>ганизаций</w:t>
      </w:r>
      <w:r w:rsidR="00F5492D">
        <w:rPr>
          <w:sz w:val="26"/>
          <w:szCs w:val="26"/>
        </w:rPr>
        <w:t xml:space="preserve"> </w:t>
      </w:r>
      <w:r w:rsidR="00427219">
        <w:rPr>
          <w:sz w:val="26"/>
          <w:szCs w:val="26"/>
        </w:rPr>
        <w:t>города</w:t>
      </w:r>
      <w:r w:rsidR="00FE5A11">
        <w:rPr>
          <w:sz w:val="26"/>
          <w:szCs w:val="26"/>
        </w:rPr>
        <w:t xml:space="preserve"> </w:t>
      </w:r>
      <w:r w:rsidR="003866C3">
        <w:rPr>
          <w:sz w:val="26"/>
          <w:szCs w:val="26"/>
        </w:rPr>
        <w:t>подлинников документов</w:t>
      </w:r>
      <w:r w:rsidR="003866C3" w:rsidRPr="00C366E1">
        <w:rPr>
          <w:sz w:val="26"/>
          <w:szCs w:val="26"/>
        </w:rPr>
        <w:t xml:space="preserve">, </w:t>
      </w:r>
      <w:r w:rsidR="003866C3">
        <w:rPr>
          <w:sz w:val="26"/>
          <w:szCs w:val="26"/>
        </w:rPr>
        <w:t xml:space="preserve">подтверждающих </w:t>
      </w:r>
      <w:r w:rsidR="003866C3" w:rsidRPr="00C366E1">
        <w:rPr>
          <w:sz w:val="26"/>
          <w:szCs w:val="26"/>
        </w:rPr>
        <w:t>внесен</w:t>
      </w:r>
      <w:r w:rsidR="003866C3">
        <w:rPr>
          <w:sz w:val="26"/>
          <w:szCs w:val="26"/>
        </w:rPr>
        <w:t>ные</w:t>
      </w:r>
      <w:r w:rsidR="003866C3" w:rsidRPr="00C366E1">
        <w:rPr>
          <w:sz w:val="26"/>
          <w:szCs w:val="26"/>
        </w:rPr>
        <w:t xml:space="preserve"> св</w:t>
      </w:r>
      <w:r w:rsidR="003866C3" w:rsidRPr="00C366E1">
        <w:rPr>
          <w:sz w:val="26"/>
          <w:szCs w:val="26"/>
        </w:rPr>
        <w:t>е</w:t>
      </w:r>
      <w:r w:rsidR="003866C3" w:rsidRPr="00C366E1">
        <w:rPr>
          <w:sz w:val="26"/>
          <w:szCs w:val="26"/>
        </w:rPr>
        <w:t>де</w:t>
      </w:r>
      <w:r w:rsidR="003866C3">
        <w:rPr>
          <w:sz w:val="26"/>
          <w:szCs w:val="26"/>
        </w:rPr>
        <w:t>ния</w:t>
      </w:r>
      <w:r w:rsidR="003866C3" w:rsidRPr="00C366E1">
        <w:rPr>
          <w:sz w:val="26"/>
          <w:szCs w:val="26"/>
        </w:rPr>
        <w:t>.</w:t>
      </w:r>
    </w:p>
    <w:p w:rsidR="00427219" w:rsidRDefault="00427219" w:rsidP="00427219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ем документов организации города осуществляют по следующему графику:</w:t>
      </w:r>
    </w:p>
    <w:p w:rsidR="00427219" w:rsidRDefault="00427219" w:rsidP="00427219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в Дзержинском, Красноперекопском, Фрунзенском районах еженедельно по с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ам с 9.00 до 17.00, перерыв с 12.00 до 13.00;</w:t>
      </w:r>
    </w:p>
    <w:p w:rsidR="00427219" w:rsidRDefault="00427219" w:rsidP="00427219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в Заволжском, Кировском, Ленинском районах еженедельно по вторникам с 9.00 до 17.00, перерыв с 12.00 до 13.00.</w:t>
      </w:r>
    </w:p>
    <w:p w:rsidR="003866C3" w:rsidRPr="00C36B3E" w:rsidRDefault="00427219" w:rsidP="00B357CD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</w:rPr>
        <w:t>2.2.2</w:t>
      </w:r>
      <w:r w:rsidR="003866C3" w:rsidRPr="00692C5C">
        <w:rPr>
          <w:sz w:val="26"/>
        </w:rPr>
        <w:t>.</w:t>
      </w:r>
      <w:r w:rsidR="003866C3" w:rsidRPr="00C36B3E">
        <w:rPr>
          <w:sz w:val="26"/>
          <w:szCs w:val="26"/>
        </w:rPr>
        <w:t xml:space="preserve">  Результатом предоставления услуги </w:t>
      </w:r>
      <w:r w:rsidR="00466E12">
        <w:rPr>
          <w:sz w:val="26"/>
          <w:szCs w:val="26"/>
        </w:rPr>
        <w:t>я</w:t>
      </w:r>
      <w:r w:rsidR="003866C3" w:rsidRPr="00C36B3E">
        <w:rPr>
          <w:sz w:val="26"/>
          <w:szCs w:val="26"/>
        </w:rPr>
        <w:t xml:space="preserve">вляется </w:t>
      </w:r>
      <w:r w:rsidR="00B357CD" w:rsidRPr="00C36B3E">
        <w:rPr>
          <w:sz w:val="26"/>
          <w:szCs w:val="26"/>
        </w:rPr>
        <w:t>постанов</w:t>
      </w:r>
      <w:r w:rsidR="00C36B3E" w:rsidRPr="00C36B3E">
        <w:rPr>
          <w:sz w:val="26"/>
          <w:szCs w:val="26"/>
        </w:rPr>
        <w:t>ка</w:t>
      </w:r>
      <w:r w:rsidR="00B357CD" w:rsidRPr="00C36B3E">
        <w:rPr>
          <w:sz w:val="26"/>
          <w:szCs w:val="26"/>
        </w:rPr>
        <w:t xml:space="preserve"> на учет детей </w:t>
      </w:r>
      <w:r w:rsidR="00C36B3E" w:rsidRPr="00C36B3E">
        <w:rPr>
          <w:sz w:val="26"/>
          <w:szCs w:val="26"/>
        </w:rPr>
        <w:t xml:space="preserve">в «Электронной очереди», </w:t>
      </w:r>
      <w:r w:rsidR="003866C3" w:rsidRPr="00C36B3E">
        <w:rPr>
          <w:sz w:val="26"/>
          <w:szCs w:val="26"/>
        </w:rPr>
        <w:t>по</w:t>
      </w:r>
      <w:r w:rsidR="00C36B3E" w:rsidRPr="00C36B3E">
        <w:rPr>
          <w:sz w:val="26"/>
          <w:szCs w:val="26"/>
        </w:rPr>
        <w:t>лучение родителями</w:t>
      </w:r>
      <w:r w:rsidR="00262850">
        <w:rPr>
          <w:sz w:val="26"/>
          <w:szCs w:val="26"/>
        </w:rPr>
        <w:t xml:space="preserve"> (законными представителями)</w:t>
      </w:r>
      <w:r w:rsidR="008C4757">
        <w:rPr>
          <w:sz w:val="26"/>
          <w:szCs w:val="26"/>
        </w:rPr>
        <w:t xml:space="preserve"> </w:t>
      </w:r>
      <w:r w:rsidR="00692C5C">
        <w:rPr>
          <w:sz w:val="26"/>
          <w:szCs w:val="26"/>
        </w:rPr>
        <w:t xml:space="preserve">в организации </w:t>
      </w:r>
      <w:r w:rsidR="00C36B3E" w:rsidRPr="00C36B3E">
        <w:rPr>
          <w:sz w:val="26"/>
          <w:szCs w:val="26"/>
        </w:rPr>
        <w:t>уведомления о</w:t>
      </w:r>
      <w:r w:rsidR="00A34EE6" w:rsidRPr="00C36B3E">
        <w:rPr>
          <w:sz w:val="26"/>
          <w:szCs w:val="26"/>
        </w:rPr>
        <w:t xml:space="preserve"> </w:t>
      </w:r>
      <w:r w:rsidR="00C36B3E" w:rsidRPr="00C36B3E">
        <w:rPr>
          <w:sz w:val="26"/>
          <w:szCs w:val="26"/>
        </w:rPr>
        <w:t>постановке</w:t>
      </w:r>
      <w:r w:rsidR="00B357CD" w:rsidRPr="00C36B3E">
        <w:rPr>
          <w:sz w:val="26"/>
          <w:szCs w:val="26"/>
        </w:rPr>
        <w:t xml:space="preserve"> детей на учет</w:t>
      </w:r>
      <w:r w:rsidR="00200452">
        <w:rPr>
          <w:sz w:val="26"/>
          <w:szCs w:val="26"/>
        </w:rPr>
        <w:t>,</w:t>
      </w:r>
      <w:r w:rsidR="00200452" w:rsidRPr="00200452">
        <w:t xml:space="preserve"> </w:t>
      </w:r>
      <w:r w:rsidR="00200452" w:rsidRPr="00200452">
        <w:rPr>
          <w:sz w:val="26"/>
          <w:szCs w:val="26"/>
        </w:rPr>
        <w:t>в дальнейшем, зачислени</w:t>
      </w:r>
      <w:r w:rsidR="00200452">
        <w:rPr>
          <w:sz w:val="26"/>
          <w:szCs w:val="26"/>
        </w:rPr>
        <w:t>е</w:t>
      </w:r>
      <w:r w:rsidR="00200452" w:rsidRPr="00200452">
        <w:rPr>
          <w:sz w:val="26"/>
          <w:szCs w:val="26"/>
        </w:rPr>
        <w:t xml:space="preserve"> в  организацию</w:t>
      </w:r>
      <w:r w:rsidR="00922AFA">
        <w:rPr>
          <w:sz w:val="26"/>
          <w:szCs w:val="26"/>
        </w:rPr>
        <w:t>.</w:t>
      </w:r>
      <w:r w:rsidR="00A34EE6" w:rsidRPr="00C36B3E">
        <w:rPr>
          <w:sz w:val="26"/>
          <w:szCs w:val="26"/>
        </w:rPr>
        <w:t xml:space="preserve"> </w:t>
      </w:r>
    </w:p>
    <w:p w:rsidR="00FE5A11" w:rsidRDefault="00427219" w:rsidP="00FE5A11">
      <w:pPr>
        <w:autoSpaceDE w:val="0"/>
        <w:autoSpaceDN w:val="0"/>
        <w:adjustRightInd w:val="0"/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>2.2.3</w:t>
      </w:r>
      <w:r w:rsidR="003866C3" w:rsidRPr="00530AA2">
        <w:rPr>
          <w:sz w:val="26"/>
          <w:szCs w:val="26"/>
        </w:rPr>
        <w:t>. Отрицательный результат предоставления услуги может быть следствием</w:t>
      </w:r>
      <w:r w:rsidR="00FE5A11">
        <w:rPr>
          <w:sz w:val="26"/>
          <w:szCs w:val="26"/>
        </w:rPr>
        <w:t>:</w:t>
      </w:r>
      <w:r w:rsidR="00101A9F">
        <w:rPr>
          <w:sz w:val="26"/>
          <w:szCs w:val="26"/>
        </w:rPr>
        <w:t xml:space="preserve"> </w:t>
      </w:r>
      <w:r w:rsidR="00FE5A11">
        <w:rPr>
          <w:sz w:val="26"/>
          <w:szCs w:val="26"/>
        </w:rPr>
        <w:t xml:space="preserve"> </w:t>
      </w:r>
    </w:p>
    <w:p w:rsidR="00FE5A11" w:rsidRDefault="00FE5A11" w:rsidP="00FE5A11">
      <w:pPr>
        <w:autoSpaceDE w:val="0"/>
        <w:autoSpaceDN w:val="0"/>
        <w:adjustRightInd w:val="0"/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62850">
        <w:rPr>
          <w:sz w:val="26"/>
          <w:szCs w:val="26"/>
        </w:rPr>
        <w:t xml:space="preserve"> </w:t>
      </w:r>
      <w:r w:rsidR="003866C3" w:rsidRPr="00530AA2">
        <w:rPr>
          <w:sz w:val="26"/>
          <w:szCs w:val="26"/>
        </w:rPr>
        <w:t>сбоя в информационно-телеко</w:t>
      </w:r>
      <w:r>
        <w:rPr>
          <w:sz w:val="26"/>
          <w:szCs w:val="26"/>
        </w:rPr>
        <w:t xml:space="preserve">ммуникационной сети «Интернет»; </w:t>
      </w:r>
    </w:p>
    <w:p w:rsidR="00FE5A11" w:rsidRDefault="00FE5A11" w:rsidP="0001799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101A9F">
        <w:rPr>
          <w:sz w:val="26"/>
          <w:szCs w:val="26"/>
        </w:rPr>
        <w:t xml:space="preserve"> </w:t>
      </w:r>
      <w:r w:rsidR="003866C3">
        <w:rPr>
          <w:sz w:val="26"/>
          <w:szCs w:val="26"/>
        </w:rPr>
        <w:t>отсутствия  документов, которые должны предоставить родители (законные представ</w:t>
      </w:r>
      <w:r w:rsidR="0001799C">
        <w:rPr>
          <w:sz w:val="26"/>
          <w:szCs w:val="26"/>
        </w:rPr>
        <w:t>ители) для постановки детей на учет</w:t>
      </w:r>
      <w:r w:rsidR="002A53F6">
        <w:rPr>
          <w:sz w:val="26"/>
          <w:szCs w:val="26"/>
        </w:rPr>
        <w:t>,</w:t>
      </w:r>
      <w:r w:rsidR="002A53F6" w:rsidRPr="002A53F6">
        <w:t xml:space="preserve"> </w:t>
      </w:r>
      <w:r w:rsidR="002A53F6" w:rsidRPr="002A53F6">
        <w:rPr>
          <w:sz w:val="26"/>
          <w:szCs w:val="26"/>
        </w:rPr>
        <w:t>в дальнейшем, для зачисления в  организацию;</w:t>
      </w:r>
      <w:r w:rsidR="0001799C">
        <w:rPr>
          <w:sz w:val="26"/>
          <w:szCs w:val="26"/>
        </w:rPr>
        <w:t xml:space="preserve"> </w:t>
      </w:r>
    </w:p>
    <w:p w:rsidR="0062703B" w:rsidRDefault="00FE5A11" w:rsidP="00FE5A11">
      <w:pPr>
        <w:autoSpaceDE w:val="0"/>
        <w:autoSpaceDN w:val="0"/>
        <w:adjustRightInd w:val="0"/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>- наруш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</w:t>
      </w:r>
      <w:r w:rsidR="009A7F41">
        <w:rPr>
          <w:sz w:val="26"/>
          <w:szCs w:val="26"/>
        </w:rPr>
        <w:t>я</w:t>
      </w:r>
      <w:r>
        <w:rPr>
          <w:sz w:val="26"/>
          <w:szCs w:val="26"/>
        </w:rPr>
        <w:t xml:space="preserve"> сроков, указанных в п.2.2.1</w:t>
      </w:r>
      <w:r w:rsidR="002A53F6">
        <w:rPr>
          <w:sz w:val="26"/>
          <w:szCs w:val="26"/>
        </w:rPr>
        <w:t xml:space="preserve"> </w:t>
      </w:r>
      <w:r w:rsidR="00B43DE7">
        <w:rPr>
          <w:sz w:val="26"/>
          <w:szCs w:val="26"/>
        </w:rPr>
        <w:t>.</w:t>
      </w:r>
    </w:p>
    <w:p w:rsidR="00FE5A11" w:rsidRDefault="00FE5A11" w:rsidP="003866C3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3866C3" w:rsidRPr="00530AA2" w:rsidRDefault="003866C3" w:rsidP="003866C3">
      <w:pPr>
        <w:tabs>
          <w:tab w:val="left" w:pos="284"/>
        </w:tabs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530AA2">
        <w:rPr>
          <w:sz w:val="26"/>
          <w:szCs w:val="26"/>
        </w:rPr>
        <w:t>3. Формы контроля за исполнением Порядка</w:t>
      </w:r>
    </w:p>
    <w:p w:rsidR="003866C3" w:rsidRPr="00530AA2" w:rsidRDefault="003866C3" w:rsidP="003866C3">
      <w:pPr>
        <w:tabs>
          <w:tab w:val="left" w:pos="284"/>
        </w:tabs>
        <w:autoSpaceDE w:val="0"/>
        <w:autoSpaceDN w:val="0"/>
        <w:adjustRightInd w:val="0"/>
        <w:jc w:val="center"/>
        <w:outlineLvl w:val="1"/>
        <w:rPr>
          <w:color w:val="FF0000"/>
          <w:sz w:val="26"/>
          <w:szCs w:val="26"/>
        </w:rPr>
      </w:pPr>
    </w:p>
    <w:p w:rsidR="003866C3" w:rsidRPr="00530AA2" w:rsidRDefault="003866C3" w:rsidP="003866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0AA2">
        <w:rPr>
          <w:sz w:val="26"/>
          <w:szCs w:val="26"/>
        </w:rPr>
        <w:t xml:space="preserve">3.1. </w:t>
      </w:r>
      <w:r w:rsidR="00666CB6">
        <w:rPr>
          <w:sz w:val="26"/>
          <w:szCs w:val="26"/>
        </w:rPr>
        <w:t>К</w:t>
      </w:r>
      <w:r w:rsidRPr="00530AA2">
        <w:rPr>
          <w:sz w:val="26"/>
          <w:szCs w:val="26"/>
        </w:rPr>
        <w:t>онтроль</w:t>
      </w:r>
      <w:r>
        <w:rPr>
          <w:sz w:val="26"/>
          <w:szCs w:val="26"/>
        </w:rPr>
        <w:t xml:space="preserve"> </w:t>
      </w:r>
      <w:r w:rsidRPr="00530AA2">
        <w:rPr>
          <w:sz w:val="26"/>
          <w:szCs w:val="26"/>
        </w:rPr>
        <w:t xml:space="preserve">за организацией предоставления услуги осуществляет </w:t>
      </w:r>
      <w:r w:rsidR="00337A68">
        <w:rPr>
          <w:sz w:val="26"/>
          <w:szCs w:val="26"/>
        </w:rPr>
        <w:t xml:space="preserve"> </w:t>
      </w:r>
      <w:r w:rsidRPr="00530AA2">
        <w:rPr>
          <w:sz w:val="26"/>
          <w:szCs w:val="26"/>
        </w:rPr>
        <w:t>департ</w:t>
      </w:r>
      <w:r w:rsidRPr="00530AA2">
        <w:rPr>
          <w:sz w:val="26"/>
          <w:szCs w:val="26"/>
        </w:rPr>
        <w:t>а</w:t>
      </w:r>
      <w:r w:rsidRPr="00530AA2">
        <w:rPr>
          <w:sz w:val="26"/>
          <w:szCs w:val="26"/>
        </w:rPr>
        <w:t>мент.</w:t>
      </w:r>
    </w:p>
    <w:p w:rsidR="003866C3" w:rsidRPr="00530AA2" w:rsidRDefault="00337A68" w:rsidP="003866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="003866C3" w:rsidRPr="00530AA2">
        <w:rPr>
          <w:sz w:val="26"/>
          <w:szCs w:val="26"/>
        </w:rPr>
        <w:t>Контроль за полнотой и качеством предоставления услуги осуществляют рук</w:t>
      </w:r>
      <w:r w:rsidR="003866C3" w:rsidRPr="00530AA2">
        <w:rPr>
          <w:sz w:val="26"/>
          <w:szCs w:val="26"/>
        </w:rPr>
        <w:t>о</w:t>
      </w:r>
      <w:r w:rsidR="003866C3" w:rsidRPr="00530AA2">
        <w:rPr>
          <w:sz w:val="26"/>
          <w:szCs w:val="26"/>
        </w:rPr>
        <w:t xml:space="preserve">водители  </w:t>
      </w:r>
      <w:r w:rsidR="003866C3">
        <w:rPr>
          <w:sz w:val="26"/>
          <w:szCs w:val="26"/>
        </w:rPr>
        <w:t>организаций.</w:t>
      </w:r>
    </w:p>
    <w:p w:rsidR="00174354" w:rsidRPr="00174354" w:rsidRDefault="003866C3" w:rsidP="00B357CD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530AA2">
        <w:rPr>
          <w:sz w:val="26"/>
          <w:szCs w:val="26"/>
        </w:rPr>
        <w:t>3.3. За нарушение положений Порядка к сотруд</w:t>
      </w:r>
      <w:r w:rsidR="00C36B3E">
        <w:rPr>
          <w:sz w:val="26"/>
          <w:szCs w:val="26"/>
        </w:rPr>
        <w:t>никам организаций</w:t>
      </w:r>
      <w:r w:rsidRPr="00530AA2">
        <w:rPr>
          <w:sz w:val="26"/>
          <w:szCs w:val="26"/>
        </w:rPr>
        <w:t xml:space="preserve"> применяются меры ответственности в порядке, установленном законодательством Российской Фед</w:t>
      </w:r>
      <w:r w:rsidRPr="00530AA2">
        <w:rPr>
          <w:sz w:val="26"/>
          <w:szCs w:val="26"/>
        </w:rPr>
        <w:t>е</w:t>
      </w:r>
      <w:r w:rsidRPr="00530AA2">
        <w:rPr>
          <w:sz w:val="26"/>
          <w:szCs w:val="26"/>
        </w:rPr>
        <w:t>рации.</w:t>
      </w:r>
    </w:p>
    <w:sectPr w:rsidR="00174354" w:rsidRPr="00174354" w:rsidSect="00975A09">
      <w:pgSz w:w="11906" w:h="16838" w:code="9"/>
      <w:pgMar w:top="454" w:right="567" w:bottom="851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1C6" w:rsidRDefault="004D01C6">
      <w:r>
        <w:separator/>
      </w:r>
    </w:p>
  </w:endnote>
  <w:endnote w:type="continuationSeparator" w:id="0">
    <w:p w:rsidR="004D01C6" w:rsidRDefault="004D01C6">
      <w:r>
        <w:continuationSeparator/>
      </w:r>
    </w:p>
  </w:endnote>
  <w:endnote w:type="continuationNotice" w:id="1">
    <w:p w:rsidR="004D01C6" w:rsidRDefault="004D01C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1C6" w:rsidRDefault="004D01C6">
      <w:r>
        <w:separator/>
      </w:r>
    </w:p>
  </w:footnote>
  <w:footnote w:type="continuationSeparator" w:id="0">
    <w:p w:rsidR="004D01C6" w:rsidRDefault="004D01C6">
      <w:r>
        <w:continuationSeparator/>
      </w:r>
    </w:p>
  </w:footnote>
  <w:footnote w:type="continuationNotice" w:id="1">
    <w:p w:rsidR="004D01C6" w:rsidRDefault="004D01C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BB0"/>
    <w:multiLevelType w:val="hybridMultilevel"/>
    <w:tmpl w:val="D57EE602"/>
    <w:lvl w:ilvl="0" w:tplc="CEF2C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802E5"/>
    <w:multiLevelType w:val="hybridMultilevel"/>
    <w:tmpl w:val="53EAA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439C5"/>
    <w:multiLevelType w:val="hybridMultilevel"/>
    <w:tmpl w:val="0B120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C4542"/>
    <w:multiLevelType w:val="hybridMultilevel"/>
    <w:tmpl w:val="712AF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163E9"/>
    <w:multiLevelType w:val="hybridMultilevel"/>
    <w:tmpl w:val="5FD26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65C14"/>
    <w:multiLevelType w:val="hybridMultilevel"/>
    <w:tmpl w:val="4F222F12"/>
    <w:lvl w:ilvl="0" w:tplc="9DE04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6470F"/>
    <w:multiLevelType w:val="hybridMultilevel"/>
    <w:tmpl w:val="BDCA8988"/>
    <w:lvl w:ilvl="0" w:tplc="EC9A7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A528C"/>
    <w:multiLevelType w:val="hybridMultilevel"/>
    <w:tmpl w:val="0AB41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75E21"/>
    <w:multiLevelType w:val="hybridMultilevel"/>
    <w:tmpl w:val="E39C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142CC"/>
    <w:multiLevelType w:val="hybridMultilevel"/>
    <w:tmpl w:val="AE22B8A8"/>
    <w:lvl w:ilvl="0" w:tplc="74729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64F95"/>
    <w:multiLevelType w:val="hybridMultilevel"/>
    <w:tmpl w:val="B8947CAC"/>
    <w:lvl w:ilvl="0" w:tplc="6FE2B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E2243"/>
    <w:multiLevelType w:val="hybridMultilevel"/>
    <w:tmpl w:val="5DC00DE0"/>
    <w:lvl w:ilvl="0" w:tplc="56F0A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338DE"/>
    <w:multiLevelType w:val="hybridMultilevel"/>
    <w:tmpl w:val="96CE04B0"/>
    <w:lvl w:ilvl="0" w:tplc="C8365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11CD4"/>
    <w:multiLevelType w:val="hybridMultilevel"/>
    <w:tmpl w:val="3ECECAD4"/>
    <w:lvl w:ilvl="0" w:tplc="46885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4A4D74"/>
    <w:multiLevelType w:val="hybridMultilevel"/>
    <w:tmpl w:val="3CE6D02E"/>
    <w:lvl w:ilvl="0" w:tplc="36304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774E8"/>
    <w:multiLevelType w:val="hybridMultilevel"/>
    <w:tmpl w:val="7F6E0F70"/>
    <w:lvl w:ilvl="0" w:tplc="8A2AD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386868"/>
    <w:multiLevelType w:val="hybridMultilevel"/>
    <w:tmpl w:val="404E493A"/>
    <w:lvl w:ilvl="0" w:tplc="BA026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0A6B92"/>
    <w:multiLevelType w:val="hybridMultilevel"/>
    <w:tmpl w:val="3626B986"/>
    <w:lvl w:ilvl="0" w:tplc="F2369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7E2B7D"/>
    <w:multiLevelType w:val="multilevel"/>
    <w:tmpl w:val="2052719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21C28BC"/>
    <w:multiLevelType w:val="hybridMultilevel"/>
    <w:tmpl w:val="C130CF0C"/>
    <w:lvl w:ilvl="0" w:tplc="FE082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61B05"/>
    <w:multiLevelType w:val="hybridMultilevel"/>
    <w:tmpl w:val="6C3A63B2"/>
    <w:lvl w:ilvl="0" w:tplc="159C5B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B0F67AE"/>
    <w:multiLevelType w:val="hybridMultilevel"/>
    <w:tmpl w:val="B1220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03C96"/>
    <w:multiLevelType w:val="hybridMultilevel"/>
    <w:tmpl w:val="006EE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E1936"/>
    <w:multiLevelType w:val="hybridMultilevel"/>
    <w:tmpl w:val="DE9EF4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750D67"/>
    <w:multiLevelType w:val="hybridMultilevel"/>
    <w:tmpl w:val="D05E62F0"/>
    <w:lvl w:ilvl="0" w:tplc="C8C81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942EA7"/>
    <w:multiLevelType w:val="hybridMultilevel"/>
    <w:tmpl w:val="D3B8C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965598"/>
    <w:multiLevelType w:val="hybridMultilevel"/>
    <w:tmpl w:val="F0AEC594"/>
    <w:lvl w:ilvl="0" w:tplc="0B02C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D1359"/>
    <w:multiLevelType w:val="hybridMultilevel"/>
    <w:tmpl w:val="9DF8D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243DC1"/>
    <w:multiLevelType w:val="hybridMultilevel"/>
    <w:tmpl w:val="B80A0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9A3E36"/>
    <w:multiLevelType w:val="hybridMultilevel"/>
    <w:tmpl w:val="D23A8AEE"/>
    <w:lvl w:ilvl="0" w:tplc="EA2C4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AD1893"/>
    <w:multiLevelType w:val="hybridMultilevel"/>
    <w:tmpl w:val="F0301D50"/>
    <w:lvl w:ilvl="0" w:tplc="71868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3C6F49"/>
    <w:multiLevelType w:val="hybridMultilevel"/>
    <w:tmpl w:val="1494C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FD24CE"/>
    <w:multiLevelType w:val="hybridMultilevel"/>
    <w:tmpl w:val="5260BFF6"/>
    <w:lvl w:ilvl="0" w:tplc="2B023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972695"/>
    <w:multiLevelType w:val="hybridMultilevel"/>
    <w:tmpl w:val="C1C8C05A"/>
    <w:lvl w:ilvl="0" w:tplc="FB801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9472B6"/>
    <w:multiLevelType w:val="hybridMultilevel"/>
    <w:tmpl w:val="1256C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F2740"/>
    <w:multiLevelType w:val="hybridMultilevel"/>
    <w:tmpl w:val="D5465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182E00"/>
    <w:multiLevelType w:val="hybridMultilevel"/>
    <w:tmpl w:val="DCD0C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897605"/>
    <w:multiLevelType w:val="hybridMultilevel"/>
    <w:tmpl w:val="F2BA6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AF1AB7"/>
    <w:multiLevelType w:val="hybridMultilevel"/>
    <w:tmpl w:val="16C6E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F137F3"/>
    <w:multiLevelType w:val="hybridMultilevel"/>
    <w:tmpl w:val="232C938C"/>
    <w:lvl w:ilvl="0" w:tplc="125A7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8F23D8"/>
    <w:multiLevelType w:val="hybridMultilevel"/>
    <w:tmpl w:val="7E564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FB086B"/>
    <w:multiLevelType w:val="hybridMultilevel"/>
    <w:tmpl w:val="4356B13A"/>
    <w:lvl w:ilvl="0" w:tplc="B0CC0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AA7EEA"/>
    <w:multiLevelType w:val="hybridMultilevel"/>
    <w:tmpl w:val="4F0035E2"/>
    <w:lvl w:ilvl="0" w:tplc="DA360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0901D1"/>
    <w:multiLevelType w:val="hybridMultilevel"/>
    <w:tmpl w:val="9DF8D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1C565C"/>
    <w:multiLevelType w:val="hybridMultilevel"/>
    <w:tmpl w:val="9C480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CA25EE"/>
    <w:multiLevelType w:val="hybridMultilevel"/>
    <w:tmpl w:val="B8040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3C3518"/>
    <w:multiLevelType w:val="hybridMultilevel"/>
    <w:tmpl w:val="35AC71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DA3635"/>
    <w:multiLevelType w:val="hybridMultilevel"/>
    <w:tmpl w:val="A2704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563AC9"/>
    <w:multiLevelType w:val="hybridMultilevel"/>
    <w:tmpl w:val="C72A0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7B5A1D"/>
    <w:multiLevelType w:val="hybridMultilevel"/>
    <w:tmpl w:val="C6E48D9C"/>
    <w:lvl w:ilvl="0" w:tplc="35684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35"/>
  </w:num>
  <w:num w:numId="4">
    <w:abstractNumId w:val="7"/>
  </w:num>
  <w:num w:numId="5">
    <w:abstractNumId w:val="45"/>
  </w:num>
  <w:num w:numId="6">
    <w:abstractNumId w:val="36"/>
  </w:num>
  <w:num w:numId="7">
    <w:abstractNumId w:val="37"/>
  </w:num>
  <w:num w:numId="8">
    <w:abstractNumId w:val="1"/>
  </w:num>
  <w:num w:numId="9">
    <w:abstractNumId w:val="31"/>
  </w:num>
  <w:num w:numId="10">
    <w:abstractNumId w:val="40"/>
  </w:num>
  <w:num w:numId="11">
    <w:abstractNumId w:val="44"/>
  </w:num>
  <w:num w:numId="12">
    <w:abstractNumId w:val="3"/>
  </w:num>
  <w:num w:numId="13">
    <w:abstractNumId w:val="28"/>
  </w:num>
  <w:num w:numId="14">
    <w:abstractNumId w:val="4"/>
  </w:num>
  <w:num w:numId="15">
    <w:abstractNumId w:val="47"/>
  </w:num>
  <w:num w:numId="16">
    <w:abstractNumId w:val="48"/>
  </w:num>
  <w:num w:numId="17">
    <w:abstractNumId w:val="43"/>
  </w:num>
  <w:num w:numId="18">
    <w:abstractNumId w:val="21"/>
  </w:num>
  <w:num w:numId="19">
    <w:abstractNumId w:val="34"/>
  </w:num>
  <w:num w:numId="20">
    <w:abstractNumId w:val="25"/>
  </w:num>
  <w:num w:numId="21">
    <w:abstractNumId w:val="6"/>
  </w:num>
  <w:num w:numId="22">
    <w:abstractNumId w:val="27"/>
  </w:num>
  <w:num w:numId="23">
    <w:abstractNumId w:val="0"/>
  </w:num>
  <w:num w:numId="24">
    <w:abstractNumId w:val="29"/>
  </w:num>
  <w:num w:numId="25">
    <w:abstractNumId w:val="49"/>
  </w:num>
  <w:num w:numId="26">
    <w:abstractNumId w:val="17"/>
  </w:num>
  <w:num w:numId="27">
    <w:abstractNumId w:val="23"/>
  </w:num>
  <w:num w:numId="28">
    <w:abstractNumId w:val="2"/>
  </w:num>
  <w:num w:numId="29">
    <w:abstractNumId w:val="46"/>
  </w:num>
  <w:num w:numId="30">
    <w:abstractNumId w:val="8"/>
  </w:num>
  <w:num w:numId="31">
    <w:abstractNumId w:val="22"/>
  </w:num>
  <w:num w:numId="32">
    <w:abstractNumId w:val="38"/>
  </w:num>
  <w:num w:numId="33">
    <w:abstractNumId w:val="42"/>
  </w:num>
  <w:num w:numId="34">
    <w:abstractNumId w:val="5"/>
  </w:num>
  <w:num w:numId="35">
    <w:abstractNumId w:val="9"/>
  </w:num>
  <w:num w:numId="36">
    <w:abstractNumId w:val="33"/>
  </w:num>
  <w:num w:numId="37">
    <w:abstractNumId w:val="11"/>
  </w:num>
  <w:num w:numId="38">
    <w:abstractNumId w:val="12"/>
  </w:num>
  <w:num w:numId="39">
    <w:abstractNumId w:val="10"/>
  </w:num>
  <w:num w:numId="40">
    <w:abstractNumId w:val="26"/>
  </w:num>
  <w:num w:numId="41">
    <w:abstractNumId w:val="16"/>
  </w:num>
  <w:num w:numId="42">
    <w:abstractNumId w:val="24"/>
  </w:num>
  <w:num w:numId="43">
    <w:abstractNumId w:val="14"/>
  </w:num>
  <w:num w:numId="44">
    <w:abstractNumId w:val="30"/>
  </w:num>
  <w:num w:numId="45">
    <w:abstractNumId w:val="19"/>
  </w:num>
  <w:num w:numId="46">
    <w:abstractNumId w:val="13"/>
  </w:num>
  <w:num w:numId="47">
    <w:abstractNumId w:val="32"/>
  </w:num>
  <w:num w:numId="48">
    <w:abstractNumId w:val="39"/>
  </w:num>
  <w:num w:numId="49">
    <w:abstractNumId w:val="15"/>
  </w:num>
  <w:num w:numId="50">
    <w:abstractNumId w:val="41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456A0"/>
    <w:rsid w:val="00000B13"/>
    <w:rsid w:val="00003B53"/>
    <w:rsid w:val="00004F6A"/>
    <w:rsid w:val="00010250"/>
    <w:rsid w:val="00011CBE"/>
    <w:rsid w:val="00012906"/>
    <w:rsid w:val="00012925"/>
    <w:rsid w:val="00015ACE"/>
    <w:rsid w:val="0001799C"/>
    <w:rsid w:val="00022470"/>
    <w:rsid w:val="000265CD"/>
    <w:rsid w:val="0003236D"/>
    <w:rsid w:val="00036154"/>
    <w:rsid w:val="00037B41"/>
    <w:rsid w:val="000430D6"/>
    <w:rsid w:val="000436E9"/>
    <w:rsid w:val="00057CA0"/>
    <w:rsid w:val="00061EB0"/>
    <w:rsid w:val="0006505C"/>
    <w:rsid w:val="00065DE9"/>
    <w:rsid w:val="000722A8"/>
    <w:rsid w:val="00090FCD"/>
    <w:rsid w:val="00093F34"/>
    <w:rsid w:val="00094B62"/>
    <w:rsid w:val="00095A36"/>
    <w:rsid w:val="000B2425"/>
    <w:rsid w:val="000B3EC4"/>
    <w:rsid w:val="000C0DC2"/>
    <w:rsid w:val="000D1F22"/>
    <w:rsid w:val="000D6E84"/>
    <w:rsid w:val="000E0C6A"/>
    <w:rsid w:val="000E5E40"/>
    <w:rsid w:val="000E5F64"/>
    <w:rsid w:val="000E7B28"/>
    <w:rsid w:val="000F0F53"/>
    <w:rsid w:val="000F2AA3"/>
    <w:rsid w:val="000F3889"/>
    <w:rsid w:val="00100729"/>
    <w:rsid w:val="00101A9F"/>
    <w:rsid w:val="0010394F"/>
    <w:rsid w:val="001053DB"/>
    <w:rsid w:val="00114ECF"/>
    <w:rsid w:val="00120A44"/>
    <w:rsid w:val="001235ED"/>
    <w:rsid w:val="00123D36"/>
    <w:rsid w:val="00126815"/>
    <w:rsid w:val="001268DE"/>
    <w:rsid w:val="001329AD"/>
    <w:rsid w:val="001337F5"/>
    <w:rsid w:val="001443B0"/>
    <w:rsid w:val="001552C3"/>
    <w:rsid w:val="0016390D"/>
    <w:rsid w:val="00174354"/>
    <w:rsid w:val="001818E3"/>
    <w:rsid w:val="00183324"/>
    <w:rsid w:val="00191376"/>
    <w:rsid w:val="0019254C"/>
    <w:rsid w:val="00196C5E"/>
    <w:rsid w:val="001A2EFD"/>
    <w:rsid w:val="001B57FF"/>
    <w:rsid w:val="001C1396"/>
    <w:rsid w:val="001C4B0D"/>
    <w:rsid w:val="001C4DFC"/>
    <w:rsid w:val="001C6669"/>
    <w:rsid w:val="001D3061"/>
    <w:rsid w:val="001D54AE"/>
    <w:rsid w:val="001E7B98"/>
    <w:rsid w:val="00200452"/>
    <w:rsid w:val="00210215"/>
    <w:rsid w:val="002132B8"/>
    <w:rsid w:val="00223D79"/>
    <w:rsid w:val="00227C13"/>
    <w:rsid w:val="00234FCA"/>
    <w:rsid w:val="00242A55"/>
    <w:rsid w:val="00243A1E"/>
    <w:rsid w:val="00245AA6"/>
    <w:rsid w:val="00245C52"/>
    <w:rsid w:val="00250371"/>
    <w:rsid w:val="00253999"/>
    <w:rsid w:val="00254BA4"/>
    <w:rsid w:val="00254C58"/>
    <w:rsid w:val="00256B97"/>
    <w:rsid w:val="00257064"/>
    <w:rsid w:val="00262850"/>
    <w:rsid w:val="00277D6D"/>
    <w:rsid w:val="00283DED"/>
    <w:rsid w:val="00284D97"/>
    <w:rsid w:val="00295C0A"/>
    <w:rsid w:val="002A15B2"/>
    <w:rsid w:val="002A53F6"/>
    <w:rsid w:val="002B21E2"/>
    <w:rsid w:val="002B2273"/>
    <w:rsid w:val="002B3CF4"/>
    <w:rsid w:val="002B7EDE"/>
    <w:rsid w:val="002C0A3E"/>
    <w:rsid w:val="002D4BC1"/>
    <w:rsid w:val="002D5B50"/>
    <w:rsid w:val="002D5F1B"/>
    <w:rsid w:val="002D6AFE"/>
    <w:rsid w:val="002E1057"/>
    <w:rsid w:val="002E1F3A"/>
    <w:rsid w:val="002E59F8"/>
    <w:rsid w:val="00302152"/>
    <w:rsid w:val="003044EB"/>
    <w:rsid w:val="00311112"/>
    <w:rsid w:val="003112F5"/>
    <w:rsid w:val="00316A53"/>
    <w:rsid w:val="003206DD"/>
    <w:rsid w:val="0032745A"/>
    <w:rsid w:val="003359B4"/>
    <w:rsid w:val="00337A68"/>
    <w:rsid w:val="00343F27"/>
    <w:rsid w:val="00345741"/>
    <w:rsid w:val="003466C6"/>
    <w:rsid w:val="003823AB"/>
    <w:rsid w:val="003866C3"/>
    <w:rsid w:val="00394D15"/>
    <w:rsid w:val="003A0B5F"/>
    <w:rsid w:val="003A1E15"/>
    <w:rsid w:val="003A3020"/>
    <w:rsid w:val="003A5DF6"/>
    <w:rsid w:val="003A72E3"/>
    <w:rsid w:val="003B6CE0"/>
    <w:rsid w:val="003E0549"/>
    <w:rsid w:val="003E4CF5"/>
    <w:rsid w:val="003F301B"/>
    <w:rsid w:val="00402185"/>
    <w:rsid w:val="00403B4C"/>
    <w:rsid w:val="00407FC2"/>
    <w:rsid w:val="00411D66"/>
    <w:rsid w:val="00412703"/>
    <w:rsid w:val="00417644"/>
    <w:rsid w:val="00420EB6"/>
    <w:rsid w:val="00427219"/>
    <w:rsid w:val="00433BF5"/>
    <w:rsid w:val="0044065F"/>
    <w:rsid w:val="004408A1"/>
    <w:rsid w:val="004456A0"/>
    <w:rsid w:val="00445B57"/>
    <w:rsid w:val="00460531"/>
    <w:rsid w:val="00464290"/>
    <w:rsid w:val="00466041"/>
    <w:rsid w:val="00466A9C"/>
    <w:rsid w:val="00466E12"/>
    <w:rsid w:val="00477911"/>
    <w:rsid w:val="00480567"/>
    <w:rsid w:val="00482295"/>
    <w:rsid w:val="00494DEA"/>
    <w:rsid w:val="004A7D34"/>
    <w:rsid w:val="004B0BB3"/>
    <w:rsid w:val="004B13D5"/>
    <w:rsid w:val="004B6C10"/>
    <w:rsid w:val="004C00F8"/>
    <w:rsid w:val="004C5C06"/>
    <w:rsid w:val="004C6A82"/>
    <w:rsid w:val="004C6D46"/>
    <w:rsid w:val="004D01C6"/>
    <w:rsid w:val="004D179A"/>
    <w:rsid w:val="004D56D1"/>
    <w:rsid w:val="004D77A8"/>
    <w:rsid w:val="004D7DFF"/>
    <w:rsid w:val="004E0156"/>
    <w:rsid w:val="004E5CD2"/>
    <w:rsid w:val="004E784C"/>
    <w:rsid w:val="004F454D"/>
    <w:rsid w:val="00501FAD"/>
    <w:rsid w:val="005060AB"/>
    <w:rsid w:val="005067F0"/>
    <w:rsid w:val="0051511D"/>
    <w:rsid w:val="005168A0"/>
    <w:rsid w:val="00522C8F"/>
    <w:rsid w:val="00533840"/>
    <w:rsid w:val="005405C3"/>
    <w:rsid w:val="00541BF6"/>
    <w:rsid w:val="005537F2"/>
    <w:rsid w:val="0056041A"/>
    <w:rsid w:val="00561355"/>
    <w:rsid w:val="00566175"/>
    <w:rsid w:val="00574E4C"/>
    <w:rsid w:val="005758BA"/>
    <w:rsid w:val="0057686A"/>
    <w:rsid w:val="00585731"/>
    <w:rsid w:val="005A635F"/>
    <w:rsid w:val="005A6BD3"/>
    <w:rsid w:val="005A7B02"/>
    <w:rsid w:val="005B512B"/>
    <w:rsid w:val="005B5DF3"/>
    <w:rsid w:val="005B7E9F"/>
    <w:rsid w:val="005C2C8A"/>
    <w:rsid w:val="005C62AF"/>
    <w:rsid w:val="005D151A"/>
    <w:rsid w:val="005D735F"/>
    <w:rsid w:val="005E2340"/>
    <w:rsid w:val="005E34F8"/>
    <w:rsid w:val="005E6897"/>
    <w:rsid w:val="005E7ACE"/>
    <w:rsid w:val="006009AF"/>
    <w:rsid w:val="00602BE4"/>
    <w:rsid w:val="006107BD"/>
    <w:rsid w:val="00613F56"/>
    <w:rsid w:val="00615C13"/>
    <w:rsid w:val="006209A2"/>
    <w:rsid w:val="00624001"/>
    <w:rsid w:val="00624F9A"/>
    <w:rsid w:val="006257B7"/>
    <w:rsid w:val="0062703B"/>
    <w:rsid w:val="006305CB"/>
    <w:rsid w:val="006325A6"/>
    <w:rsid w:val="0063527B"/>
    <w:rsid w:val="00636901"/>
    <w:rsid w:val="00641383"/>
    <w:rsid w:val="00641AAF"/>
    <w:rsid w:val="00642C7B"/>
    <w:rsid w:val="00643960"/>
    <w:rsid w:val="00643FDC"/>
    <w:rsid w:val="006446A0"/>
    <w:rsid w:val="00651DE9"/>
    <w:rsid w:val="00652D10"/>
    <w:rsid w:val="00664523"/>
    <w:rsid w:val="006669F0"/>
    <w:rsid w:val="00666CB6"/>
    <w:rsid w:val="006719AE"/>
    <w:rsid w:val="00672C64"/>
    <w:rsid w:val="00676874"/>
    <w:rsid w:val="00677F96"/>
    <w:rsid w:val="00685A77"/>
    <w:rsid w:val="00692C5C"/>
    <w:rsid w:val="006A1705"/>
    <w:rsid w:val="006A58E9"/>
    <w:rsid w:val="006B12B9"/>
    <w:rsid w:val="006B6810"/>
    <w:rsid w:val="006C154C"/>
    <w:rsid w:val="006C17AE"/>
    <w:rsid w:val="006C6081"/>
    <w:rsid w:val="006D0FE7"/>
    <w:rsid w:val="006D129D"/>
    <w:rsid w:val="006D172A"/>
    <w:rsid w:val="006E540F"/>
    <w:rsid w:val="007000DF"/>
    <w:rsid w:val="0071619A"/>
    <w:rsid w:val="007162A6"/>
    <w:rsid w:val="007245E0"/>
    <w:rsid w:val="0073599C"/>
    <w:rsid w:val="00736EA4"/>
    <w:rsid w:val="00743816"/>
    <w:rsid w:val="00746146"/>
    <w:rsid w:val="007544AC"/>
    <w:rsid w:val="0076130A"/>
    <w:rsid w:val="00761F83"/>
    <w:rsid w:val="00764447"/>
    <w:rsid w:val="007667BB"/>
    <w:rsid w:val="00772EDF"/>
    <w:rsid w:val="00785109"/>
    <w:rsid w:val="007951F6"/>
    <w:rsid w:val="00795AE1"/>
    <w:rsid w:val="00797130"/>
    <w:rsid w:val="007A02C1"/>
    <w:rsid w:val="007A0CF8"/>
    <w:rsid w:val="007B5C78"/>
    <w:rsid w:val="007B75CB"/>
    <w:rsid w:val="007C236A"/>
    <w:rsid w:val="007F0286"/>
    <w:rsid w:val="007F0F5E"/>
    <w:rsid w:val="007F4142"/>
    <w:rsid w:val="008018AD"/>
    <w:rsid w:val="00807F29"/>
    <w:rsid w:val="0081058B"/>
    <w:rsid w:val="008136F1"/>
    <w:rsid w:val="008137E8"/>
    <w:rsid w:val="00815841"/>
    <w:rsid w:val="0081775D"/>
    <w:rsid w:val="00817B41"/>
    <w:rsid w:val="00831FAE"/>
    <w:rsid w:val="00834B33"/>
    <w:rsid w:val="00837559"/>
    <w:rsid w:val="00841B03"/>
    <w:rsid w:val="0084385E"/>
    <w:rsid w:val="00846271"/>
    <w:rsid w:val="008535E6"/>
    <w:rsid w:val="00857E9E"/>
    <w:rsid w:val="008730C2"/>
    <w:rsid w:val="00874D3B"/>
    <w:rsid w:val="008771CF"/>
    <w:rsid w:val="00881D50"/>
    <w:rsid w:val="00885BB1"/>
    <w:rsid w:val="00887204"/>
    <w:rsid w:val="00894025"/>
    <w:rsid w:val="00894D3A"/>
    <w:rsid w:val="008A0CF2"/>
    <w:rsid w:val="008A3BCA"/>
    <w:rsid w:val="008A4E95"/>
    <w:rsid w:val="008A51B9"/>
    <w:rsid w:val="008B2E46"/>
    <w:rsid w:val="008B482D"/>
    <w:rsid w:val="008C0D01"/>
    <w:rsid w:val="008C4757"/>
    <w:rsid w:val="008C60B8"/>
    <w:rsid w:val="008D26EE"/>
    <w:rsid w:val="008D7FB9"/>
    <w:rsid w:val="008E786B"/>
    <w:rsid w:val="008F0E22"/>
    <w:rsid w:val="00905A73"/>
    <w:rsid w:val="00907EEB"/>
    <w:rsid w:val="00911D9C"/>
    <w:rsid w:val="0091213D"/>
    <w:rsid w:val="0091551E"/>
    <w:rsid w:val="00922AFA"/>
    <w:rsid w:val="009240A5"/>
    <w:rsid w:val="009270EE"/>
    <w:rsid w:val="00931D1D"/>
    <w:rsid w:val="0094329E"/>
    <w:rsid w:val="0094357F"/>
    <w:rsid w:val="00944E00"/>
    <w:rsid w:val="0095536B"/>
    <w:rsid w:val="00960533"/>
    <w:rsid w:val="00974929"/>
    <w:rsid w:val="00975314"/>
    <w:rsid w:val="00975A09"/>
    <w:rsid w:val="00976D18"/>
    <w:rsid w:val="00980FEB"/>
    <w:rsid w:val="009902D7"/>
    <w:rsid w:val="009914E8"/>
    <w:rsid w:val="0099478D"/>
    <w:rsid w:val="00995DE4"/>
    <w:rsid w:val="009970FF"/>
    <w:rsid w:val="009A1AB4"/>
    <w:rsid w:val="009A298F"/>
    <w:rsid w:val="009A6CB6"/>
    <w:rsid w:val="009A7646"/>
    <w:rsid w:val="009A7F41"/>
    <w:rsid w:val="009B6347"/>
    <w:rsid w:val="009B76E7"/>
    <w:rsid w:val="009C0E7D"/>
    <w:rsid w:val="009C47C5"/>
    <w:rsid w:val="009C6BB9"/>
    <w:rsid w:val="009D1EEF"/>
    <w:rsid w:val="009D513D"/>
    <w:rsid w:val="00A113B7"/>
    <w:rsid w:val="00A16798"/>
    <w:rsid w:val="00A20CE4"/>
    <w:rsid w:val="00A27665"/>
    <w:rsid w:val="00A3178F"/>
    <w:rsid w:val="00A34EE6"/>
    <w:rsid w:val="00A46A3D"/>
    <w:rsid w:val="00A515B8"/>
    <w:rsid w:val="00A53DE5"/>
    <w:rsid w:val="00A6169B"/>
    <w:rsid w:val="00A63558"/>
    <w:rsid w:val="00A6638A"/>
    <w:rsid w:val="00A66E0C"/>
    <w:rsid w:val="00A72C43"/>
    <w:rsid w:val="00A753CA"/>
    <w:rsid w:val="00A829DC"/>
    <w:rsid w:val="00A864E1"/>
    <w:rsid w:val="00AE0764"/>
    <w:rsid w:val="00AE1183"/>
    <w:rsid w:val="00AE2DAB"/>
    <w:rsid w:val="00AF1C39"/>
    <w:rsid w:val="00AF6D5E"/>
    <w:rsid w:val="00B03923"/>
    <w:rsid w:val="00B04860"/>
    <w:rsid w:val="00B049D7"/>
    <w:rsid w:val="00B070E9"/>
    <w:rsid w:val="00B0735C"/>
    <w:rsid w:val="00B13673"/>
    <w:rsid w:val="00B17229"/>
    <w:rsid w:val="00B20CAB"/>
    <w:rsid w:val="00B228B2"/>
    <w:rsid w:val="00B256B6"/>
    <w:rsid w:val="00B3259A"/>
    <w:rsid w:val="00B357CD"/>
    <w:rsid w:val="00B359CB"/>
    <w:rsid w:val="00B360FA"/>
    <w:rsid w:val="00B41AEE"/>
    <w:rsid w:val="00B41E93"/>
    <w:rsid w:val="00B43DE7"/>
    <w:rsid w:val="00B447AC"/>
    <w:rsid w:val="00B674FB"/>
    <w:rsid w:val="00B7499C"/>
    <w:rsid w:val="00B8720B"/>
    <w:rsid w:val="00B907D2"/>
    <w:rsid w:val="00BA3EA9"/>
    <w:rsid w:val="00BB28D9"/>
    <w:rsid w:val="00BC2274"/>
    <w:rsid w:val="00BE56D2"/>
    <w:rsid w:val="00BE68CD"/>
    <w:rsid w:val="00BF0030"/>
    <w:rsid w:val="00BF1E2C"/>
    <w:rsid w:val="00BF4754"/>
    <w:rsid w:val="00C02B0E"/>
    <w:rsid w:val="00C0764D"/>
    <w:rsid w:val="00C1100A"/>
    <w:rsid w:val="00C14ED0"/>
    <w:rsid w:val="00C165BF"/>
    <w:rsid w:val="00C24304"/>
    <w:rsid w:val="00C366E1"/>
    <w:rsid w:val="00C36B3E"/>
    <w:rsid w:val="00C37F9C"/>
    <w:rsid w:val="00C40B72"/>
    <w:rsid w:val="00C427A4"/>
    <w:rsid w:val="00C44F19"/>
    <w:rsid w:val="00C5119A"/>
    <w:rsid w:val="00C51D31"/>
    <w:rsid w:val="00C61F3A"/>
    <w:rsid w:val="00C63029"/>
    <w:rsid w:val="00C65696"/>
    <w:rsid w:val="00C705DF"/>
    <w:rsid w:val="00C76244"/>
    <w:rsid w:val="00C85F84"/>
    <w:rsid w:val="00C912A0"/>
    <w:rsid w:val="00C94704"/>
    <w:rsid w:val="00CA1CFB"/>
    <w:rsid w:val="00CB3580"/>
    <w:rsid w:val="00CC0276"/>
    <w:rsid w:val="00CC0ED0"/>
    <w:rsid w:val="00CC4C19"/>
    <w:rsid w:val="00CC7C17"/>
    <w:rsid w:val="00CD7822"/>
    <w:rsid w:val="00CE1255"/>
    <w:rsid w:val="00CF2460"/>
    <w:rsid w:val="00CF3C85"/>
    <w:rsid w:val="00CF4FD7"/>
    <w:rsid w:val="00CF6B1E"/>
    <w:rsid w:val="00D02286"/>
    <w:rsid w:val="00D06E0A"/>
    <w:rsid w:val="00D109D2"/>
    <w:rsid w:val="00D114F7"/>
    <w:rsid w:val="00D11A88"/>
    <w:rsid w:val="00D169BD"/>
    <w:rsid w:val="00D20ADD"/>
    <w:rsid w:val="00D233E2"/>
    <w:rsid w:val="00D24EA7"/>
    <w:rsid w:val="00D26DF9"/>
    <w:rsid w:val="00D31953"/>
    <w:rsid w:val="00D3400E"/>
    <w:rsid w:val="00D40B7A"/>
    <w:rsid w:val="00D520BC"/>
    <w:rsid w:val="00D64216"/>
    <w:rsid w:val="00D64F05"/>
    <w:rsid w:val="00D674C1"/>
    <w:rsid w:val="00D76541"/>
    <w:rsid w:val="00D77A44"/>
    <w:rsid w:val="00D86B07"/>
    <w:rsid w:val="00D95EA1"/>
    <w:rsid w:val="00D96D95"/>
    <w:rsid w:val="00DA00AD"/>
    <w:rsid w:val="00DA5167"/>
    <w:rsid w:val="00DA5341"/>
    <w:rsid w:val="00DA71B6"/>
    <w:rsid w:val="00DB00B0"/>
    <w:rsid w:val="00DB3AFA"/>
    <w:rsid w:val="00DB5BD2"/>
    <w:rsid w:val="00DB5E2B"/>
    <w:rsid w:val="00DC0749"/>
    <w:rsid w:val="00DC423C"/>
    <w:rsid w:val="00DC78C5"/>
    <w:rsid w:val="00DC7F72"/>
    <w:rsid w:val="00DD1E2D"/>
    <w:rsid w:val="00E04691"/>
    <w:rsid w:val="00E07BFD"/>
    <w:rsid w:val="00E211BC"/>
    <w:rsid w:val="00E24E60"/>
    <w:rsid w:val="00E27727"/>
    <w:rsid w:val="00E452D9"/>
    <w:rsid w:val="00E47B3A"/>
    <w:rsid w:val="00E50C31"/>
    <w:rsid w:val="00E53D24"/>
    <w:rsid w:val="00E63B82"/>
    <w:rsid w:val="00E641CA"/>
    <w:rsid w:val="00E65608"/>
    <w:rsid w:val="00E82DDC"/>
    <w:rsid w:val="00E83E9D"/>
    <w:rsid w:val="00E86C38"/>
    <w:rsid w:val="00E92649"/>
    <w:rsid w:val="00EA0121"/>
    <w:rsid w:val="00EA4D68"/>
    <w:rsid w:val="00EB296D"/>
    <w:rsid w:val="00EB3148"/>
    <w:rsid w:val="00EC7269"/>
    <w:rsid w:val="00ED0DAD"/>
    <w:rsid w:val="00ED733E"/>
    <w:rsid w:val="00EE25C6"/>
    <w:rsid w:val="00EE4470"/>
    <w:rsid w:val="00EE6F2C"/>
    <w:rsid w:val="00EE7476"/>
    <w:rsid w:val="00EE78FB"/>
    <w:rsid w:val="00EF10EB"/>
    <w:rsid w:val="00EF206A"/>
    <w:rsid w:val="00EF5B65"/>
    <w:rsid w:val="00F021A1"/>
    <w:rsid w:val="00F026EE"/>
    <w:rsid w:val="00F122E1"/>
    <w:rsid w:val="00F16244"/>
    <w:rsid w:val="00F213A3"/>
    <w:rsid w:val="00F229CB"/>
    <w:rsid w:val="00F234AE"/>
    <w:rsid w:val="00F30CCF"/>
    <w:rsid w:val="00F312D5"/>
    <w:rsid w:val="00F3195C"/>
    <w:rsid w:val="00F35E85"/>
    <w:rsid w:val="00F40CA1"/>
    <w:rsid w:val="00F42FBF"/>
    <w:rsid w:val="00F44E1B"/>
    <w:rsid w:val="00F505A4"/>
    <w:rsid w:val="00F50F7E"/>
    <w:rsid w:val="00F511F8"/>
    <w:rsid w:val="00F533A7"/>
    <w:rsid w:val="00F5492D"/>
    <w:rsid w:val="00F56C76"/>
    <w:rsid w:val="00F6229E"/>
    <w:rsid w:val="00F834D8"/>
    <w:rsid w:val="00FB1BE0"/>
    <w:rsid w:val="00FB354F"/>
    <w:rsid w:val="00FB7CC9"/>
    <w:rsid w:val="00FC2EB5"/>
    <w:rsid w:val="00FC40DF"/>
    <w:rsid w:val="00FC4705"/>
    <w:rsid w:val="00FD17E9"/>
    <w:rsid w:val="00FD3B5A"/>
    <w:rsid w:val="00FE0D1D"/>
    <w:rsid w:val="00FE5A11"/>
    <w:rsid w:val="00FE6EBE"/>
    <w:rsid w:val="00FF68B4"/>
    <w:rsid w:val="00FF6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lang/>
    </w:rPr>
  </w:style>
  <w:style w:type="paragraph" w:styleId="2">
    <w:name w:val="heading 2"/>
    <w:basedOn w:val="a"/>
    <w:next w:val="a"/>
    <w:link w:val="20"/>
    <w:qFormat/>
    <w:pPr>
      <w:keepNext/>
      <w:spacing w:before="960"/>
      <w:outlineLvl w:val="1"/>
    </w:pPr>
    <w:rPr>
      <w:sz w:val="26"/>
      <w:lang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link w:val="40"/>
    <w:qFormat/>
    <w:pPr>
      <w:keepNext/>
      <w:tabs>
        <w:tab w:val="left" w:pos="7371"/>
      </w:tabs>
      <w:ind w:left="4536"/>
      <w:outlineLvl w:val="3"/>
    </w:pPr>
    <w:rPr>
      <w:sz w:val="26"/>
      <w:lang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7371"/>
      </w:tabs>
      <w:ind w:firstLine="851"/>
      <w:jc w:val="both"/>
      <w:outlineLvl w:val="4"/>
    </w:pPr>
    <w:rPr>
      <w:sz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4">
    <w:name w:val="Subtitle"/>
    <w:basedOn w:val="a"/>
    <w:link w:val="a5"/>
    <w:qFormat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6">
    <w:name w:val="caption"/>
    <w:basedOn w:val="a"/>
    <w:next w:val="a"/>
    <w:qFormat/>
    <w:pPr>
      <w:ind w:firstLine="851"/>
    </w:pPr>
    <w:rPr>
      <w:sz w:val="26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ody Text Indent"/>
    <w:basedOn w:val="a"/>
    <w:link w:val="ab"/>
    <w:pPr>
      <w:tabs>
        <w:tab w:val="left" w:pos="7371"/>
      </w:tabs>
      <w:spacing w:after="1080"/>
      <w:ind w:left="4536"/>
    </w:pPr>
    <w:rPr>
      <w:sz w:val="26"/>
      <w:lang/>
    </w:rPr>
  </w:style>
  <w:style w:type="paragraph" w:styleId="ac">
    <w:name w:val="header"/>
    <w:basedOn w:val="a"/>
    <w:link w:val="a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91376"/>
  </w:style>
  <w:style w:type="paragraph" w:customStyle="1" w:styleId="NoSpacing">
    <w:name w:val="No Spacing"/>
    <w:uiPriority w:val="99"/>
    <w:qFormat/>
    <w:rsid w:val="00975A09"/>
    <w:rPr>
      <w:sz w:val="24"/>
      <w:szCs w:val="24"/>
    </w:rPr>
  </w:style>
  <w:style w:type="paragraph" w:customStyle="1" w:styleId="ConsPlusNormal">
    <w:name w:val="ConsPlusNormal"/>
    <w:uiPriority w:val="99"/>
    <w:rsid w:val="00975A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uiPriority w:val="22"/>
    <w:qFormat/>
    <w:rsid w:val="00975A09"/>
    <w:rPr>
      <w:rFonts w:cs="Times New Roman"/>
      <w:b/>
      <w:bCs/>
    </w:rPr>
  </w:style>
  <w:style w:type="paragraph" w:customStyle="1" w:styleId="af">
    <w:name w:val="Прижатый влево"/>
    <w:basedOn w:val="a"/>
    <w:next w:val="a"/>
    <w:uiPriority w:val="99"/>
    <w:rsid w:val="00975A0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0">
    <w:name w:val="Hyperlink"/>
    <w:unhideWhenUsed/>
    <w:rsid w:val="00975A09"/>
    <w:rPr>
      <w:color w:val="0000FF"/>
      <w:u w:val="single"/>
    </w:rPr>
  </w:style>
  <w:style w:type="paragraph" w:customStyle="1" w:styleId="11">
    <w:name w:val="Без интервала1"/>
    <w:rsid w:val="00F021A1"/>
    <w:rPr>
      <w:sz w:val="24"/>
      <w:szCs w:val="24"/>
    </w:rPr>
  </w:style>
  <w:style w:type="paragraph" w:customStyle="1" w:styleId="ConsPlusNonformat">
    <w:name w:val="ConsPlusNonformat"/>
    <w:rsid w:val="00F021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F16244"/>
    <w:rPr>
      <w:b/>
      <w:sz w:val="40"/>
    </w:rPr>
  </w:style>
  <w:style w:type="character" w:customStyle="1" w:styleId="20">
    <w:name w:val="Заголовок 2 Знак"/>
    <w:link w:val="2"/>
    <w:rsid w:val="00F16244"/>
    <w:rPr>
      <w:sz w:val="26"/>
    </w:rPr>
  </w:style>
  <w:style w:type="character" w:customStyle="1" w:styleId="40">
    <w:name w:val="Заголовок 4 Знак"/>
    <w:link w:val="4"/>
    <w:rsid w:val="00F16244"/>
    <w:rPr>
      <w:sz w:val="26"/>
    </w:rPr>
  </w:style>
  <w:style w:type="character" w:customStyle="1" w:styleId="50">
    <w:name w:val="Заголовок 5 Знак"/>
    <w:link w:val="5"/>
    <w:rsid w:val="00F16244"/>
    <w:rPr>
      <w:sz w:val="26"/>
    </w:rPr>
  </w:style>
  <w:style w:type="character" w:customStyle="1" w:styleId="ad">
    <w:name w:val="Верхний колонтитул Знак"/>
    <w:basedOn w:val="a0"/>
    <w:link w:val="ac"/>
    <w:rsid w:val="00F16244"/>
  </w:style>
  <w:style w:type="character" w:customStyle="1" w:styleId="a5">
    <w:name w:val="Подзаголовок Знак"/>
    <w:link w:val="a4"/>
    <w:rsid w:val="00F16244"/>
    <w:rPr>
      <w:b/>
      <w:snapToGrid w:val="0"/>
      <w:sz w:val="32"/>
      <w:lang w:val="en-US"/>
    </w:rPr>
  </w:style>
  <w:style w:type="paragraph" w:customStyle="1" w:styleId="af1">
    <w:name w:val="Îáû÷íûé"/>
    <w:rsid w:val="00F16244"/>
    <w:rPr>
      <w:sz w:val="28"/>
    </w:rPr>
  </w:style>
  <w:style w:type="character" w:customStyle="1" w:styleId="ab">
    <w:name w:val="Основной текст с отступом Знак"/>
    <w:link w:val="aa"/>
    <w:rsid w:val="00F16244"/>
    <w:rPr>
      <w:sz w:val="26"/>
    </w:rPr>
  </w:style>
  <w:style w:type="paragraph" w:styleId="af2">
    <w:name w:val="Balloon Text"/>
    <w:basedOn w:val="a"/>
    <w:link w:val="af3"/>
    <w:rsid w:val="00015ACE"/>
    <w:rPr>
      <w:rFonts w:ascii="Tahoma" w:hAnsi="Tahoma"/>
      <w:sz w:val="16"/>
      <w:szCs w:val="16"/>
      <w:lang/>
    </w:rPr>
  </w:style>
  <w:style w:type="character" w:customStyle="1" w:styleId="af3">
    <w:name w:val="Текст выноски Знак"/>
    <w:link w:val="af2"/>
    <w:rsid w:val="00015ACE"/>
    <w:rPr>
      <w:rFonts w:ascii="Tahoma" w:hAnsi="Tahoma" w:cs="Tahoma"/>
      <w:sz w:val="16"/>
      <w:szCs w:val="16"/>
    </w:rPr>
  </w:style>
  <w:style w:type="character" w:styleId="af4">
    <w:name w:val="annotation reference"/>
    <w:rsid w:val="003A0B5F"/>
    <w:rPr>
      <w:sz w:val="16"/>
      <w:szCs w:val="16"/>
    </w:rPr>
  </w:style>
  <w:style w:type="paragraph" w:styleId="af5">
    <w:name w:val="annotation text"/>
    <w:basedOn w:val="a"/>
    <w:link w:val="af6"/>
    <w:rsid w:val="003A0B5F"/>
  </w:style>
  <w:style w:type="character" w:customStyle="1" w:styleId="af6">
    <w:name w:val="Текст примечания Знак"/>
    <w:basedOn w:val="a0"/>
    <w:link w:val="af5"/>
    <w:rsid w:val="003A0B5F"/>
  </w:style>
  <w:style w:type="paragraph" w:styleId="af7">
    <w:name w:val="annotation subject"/>
    <w:basedOn w:val="af5"/>
    <w:next w:val="af5"/>
    <w:link w:val="af8"/>
    <w:rsid w:val="003A0B5F"/>
    <w:rPr>
      <w:b/>
      <w:bCs/>
      <w:lang/>
    </w:rPr>
  </w:style>
  <w:style w:type="character" w:customStyle="1" w:styleId="af8">
    <w:name w:val="Тема примечания Знак"/>
    <w:link w:val="af7"/>
    <w:rsid w:val="003A0B5F"/>
    <w:rPr>
      <w:b/>
      <w:bCs/>
    </w:rPr>
  </w:style>
  <w:style w:type="table" w:styleId="af9">
    <w:name w:val="Table Grid"/>
    <w:basedOn w:val="a1"/>
    <w:rsid w:val="00905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DECD3-E4D7-47C3-AEE0-E4728414C492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D6704146-EF31-438A-94DF-BBE4A5DB7B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BD5CD7-5AF6-42D6-A061-D0A3ECF008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FF7CDD-1F5B-4001-BC21-EDCACDEA7A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D285DE-BBD5-40F3-BF09-662F2EA3BAF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F64BE4-3409-4635-96F4-37AF72ECEF6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6B0FAE6-A412-4E43-819E-2943C289DD0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1AF57F8-8E66-411F-9F78-72558B8C942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34E51FF-8201-476D-BE5F-29CF4CF4CB8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E6F0BBB-54DA-4100-9DAE-8ADB79CA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159</Words>
  <Characters>2370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ЯРОСЛАВЛЯ</vt:lpstr>
    </vt:vector>
  </TitlesOfParts>
  <Company>Управление образования мэрии г.Ярославля</Company>
  <LinksUpToDate>false</LinksUpToDate>
  <CharactersWithSpaces>2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subject/>
  <dc:creator>User</dc:creator>
  <cp:keywords/>
  <cp:lastModifiedBy>Методист</cp:lastModifiedBy>
  <cp:revision>2</cp:revision>
  <cp:lastPrinted>2014-08-25T06:39:00Z</cp:lastPrinted>
  <dcterms:created xsi:type="dcterms:W3CDTF">2017-04-17T08:20:00Z</dcterms:created>
  <dcterms:modified xsi:type="dcterms:W3CDTF">2017-04-17T08:20:00Z</dcterms:modified>
</cp:coreProperties>
</file>